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9256" w14:textId="77777777" w:rsidR="00372CBF" w:rsidRDefault="00372CBF">
      <w:pPr>
        <w:autoSpaceDE w:val="0"/>
        <w:autoSpaceDN w:val="0"/>
        <w:spacing w:after="0" w:line="172" w:lineRule="exact"/>
      </w:pPr>
    </w:p>
    <w:p w14:paraId="7D7F995F" w14:textId="2D29EABC" w:rsidR="00372CBF" w:rsidRDefault="00000000">
      <w:pPr>
        <w:tabs>
          <w:tab w:val="left" w:pos="9878"/>
        </w:tabs>
        <w:autoSpaceDE w:val="0"/>
        <w:autoSpaceDN w:val="0"/>
        <w:spacing w:after="0" w:line="166" w:lineRule="exact"/>
      </w:pPr>
      <w:r>
        <w:tab/>
      </w:r>
    </w:p>
    <w:p w14:paraId="04754285" w14:textId="233AB79F" w:rsidR="00372CBF" w:rsidRDefault="00372CBF">
      <w:pPr>
        <w:autoSpaceDE w:val="0"/>
        <w:autoSpaceDN w:val="0"/>
        <w:spacing w:before="76" w:after="36" w:line="218" w:lineRule="exact"/>
        <w:ind w:right="5116"/>
        <w:jc w:val="right"/>
      </w:pP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04"/>
        <w:gridCol w:w="2266"/>
        <w:gridCol w:w="2380"/>
        <w:gridCol w:w="1130"/>
        <w:gridCol w:w="1504"/>
        <w:gridCol w:w="3198"/>
      </w:tblGrid>
      <w:tr w:rsidR="00372CBF" w14:paraId="49772E86" w14:textId="77777777">
        <w:trPr>
          <w:trHeight w:hRule="exact" w:val="652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185AB14" w14:textId="77777777" w:rsidR="00372CBF" w:rsidRDefault="00000000">
            <w:pPr>
              <w:autoSpaceDE w:val="0"/>
              <w:autoSpaceDN w:val="0"/>
              <w:spacing w:before="256" w:after="0" w:line="154" w:lineRule="exact"/>
              <w:jc w:val="center"/>
            </w:pPr>
            <w:r>
              <w:rPr>
                <w:b/>
                <w:color w:val="ABABAB"/>
                <w:w w:val="102"/>
                <w:sz w:val="15"/>
              </w:rPr>
              <w:t>Sl.No.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000F20A" w14:textId="77777777" w:rsidR="00372CBF" w:rsidRDefault="00000000">
            <w:pPr>
              <w:autoSpaceDE w:val="0"/>
              <w:autoSpaceDN w:val="0"/>
              <w:spacing w:before="256" w:after="0" w:line="154" w:lineRule="exact"/>
              <w:jc w:val="center"/>
            </w:pPr>
            <w:r>
              <w:rPr>
                <w:b/>
                <w:color w:val="ABABAB"/>
                <w:w w:val="102"/>
                <w:sz w:val="15"/>
              </w:rPr>
              <w:t>Firm Name &amp; Addess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F521FF4" w14:textId="77777777" w:rsidR="00372CBF" w:rsidRDefault="00000000">
            <w:pPr>
              <w:autoSpaceDE w:val="0"/>
              <w:autoSpaceDN w:val="0"/>
              <w:spacing w:before="256" w:after="0" w:line="154" w:lineRule="exact"/>
              <w:jc w:val="center"/>
            </w:pPr>
            <w:r>
              <w:rPr>
                <w:b/>
                <w:color w:val="ABABAB"/>
                <w:w w:val="102"/>
                <w:sz w:val="15"/>
              </w:rPr>
              <w:t>Contact Details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CA0C7ED" w14:textId="77777777" w:rsidR="00372CBF" w:rsidRDefault="00000000">
            <w:pPr>
              <w:autoSpaceDE w:val="0"/>
              <w:autoSpaceDN w:val="0"/>
              <w:spacing w:before="50" w:after="0" w:line="180" w:lineRule="exact"/>
              <w:jc w:val="center"/>
            </w:pPr>
            <w:r>
              <w:rPr>
                <w:b/>
                <w:color w:val="ABABAB"/>
                <w:w w:val="102"/>
                <w:sz w:val="15"/>
              </w:rPr>
              <w:t>Reg.No / Issue Date / Expiry Date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F22CBB3" w14:textId="77777777" w:rsidR="00372CBF" w:rsidRDefault="00000000">
            <w:pPr>
              <w:autoSpaceDE w:val="0"/>
              <w:autoSpaceDN w:val="0"/>
              <w:spacing w:before="256" w:after="0" w:line="154" w:lineRule="exact"/>
              <w:jc w:val="center"/>
            </w:pPr>
            <w:r>
              <w:rPr>
                <w:b/>
                <w:color w:val="ABABAB"/>
                <w:w w:val="102"/>
                <w:sz w:val="15"/>
              </w:rPr>
              <w:t>Product Category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ED94EE" w14:textId="77777777" w:rsidR="00372CBF" w:rsidRDefault="00000000">
            <w:pPr>
              <w:autoSpaceDE w:val="0"/>
              <w:autoSpaceDN w:val="0"/>
              <w:spacing w:before="256" w:after="0" w:line="154" w:lineRule="exact"/>
              <w:jc w:val="center"/>
            </w:pPr>
            <w:r>
              <w:rPr>
                <w:b/>
                <w:color w:val="ABABAB"/>
                <w:w w:val="102"/>
                <w:sz w:val="15"/>
              </w:rPr>
              <w:t>Product(s)</w:t>
            </w:r>
          </w:p>
        </w:tc>
      </w:tr>
      <w:tr w:rsidR="00372CBF" w14:paraId="5519588B" w14:textId="77777777">
        <w:trPr>
          <w:trHeight w:hRule="exact" w:val="119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C40B021" w14:textId="77777777" w:rsidR="00372CBF" w:rsidRDefault="00000000">
            <w:pPr>
              <w:autoSpaceDE w:val="0"/>
              <w:autoSpaceDN w:val="0"/>
              <w:spacing w:before="526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1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B1DFF1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COSTA EXPORTS &amp; IMPORTS PVT LT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1-66-14, Plot No. 56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ector-2, MVP Colony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/530017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AE9076E" w14:textId="77777777" w:rsidR="00372CBF" w:rsidRDefault="00000000">
            <w:pPr>
              <w:autoSpaceDE w:val="0"/>
              <w:autoSpaceDN w:val="0"/>
              <w:spacing w:before="498" w:after="0" w:line="180" w:lineRule="exact"/>
              <w:ind w:left="288" w:right="288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98951234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info@costaint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8CEC980" w14:textId="77777777" w:rsidR="00372CBF" w:rsidRDefault="00000000">
            <w:pPr>
              <w:autoSpaceDE w:val="0"/>
              <w:autoSpaceDN w:val="0"/>
              <w:spacing w:before="320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199/17 18/07/2017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7/07/2023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014F25D" w14:textId="77777777" w:rsidR="00372CBF" w:rsidRDefault="00000000">
            <w:pPr>
              <w:autoSpaceDE w:val="0"/>
              <w:autoSpaceDN w:val="0"/>
              <w:spacing w:before="526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EA2C2D6" w14:textId="77777777" w:rsidR="00372CBF" w:rsidRDefault="00372CBF"/>
        </w:tc>
      </w:tr>
      <w:tr w:rsidR="00372CBF" w14:paraId="4E36F515" w14:textId="77777777">
        <w:trPr>
          <w:trHeight w:hRule="exact" w:val="137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866AD4E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2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1356E3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KALYANI MARINE EXPORTS Flat No: 304, A Block, Kranthi Pride Apartment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eside KIMS Hospital, Ne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ridge Road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rikakulam/532001, Andhr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EF91C3A" w14:textId="77777777" w:rsidR="00372CBF" w:rsidRDefault="00000000">
            <w:pPr>
              <w:autoSpaceDE w:val="0"/>
              <w:autoSpaceDN w:val="0"/>
              <w:spacing w:before="49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994848659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kalyanimarineexports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5BCCE23" w14:textId="77777777" w:rsidR="00372CBF" w:rsidRDefault="00000000">
            <w:pPr>
              <w:autoSpaceDE w:val="0"/>
              <w:autoSpaceDN w:val="0"/>
              <w:spacing w:before="40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225/21 03/11/2021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2/11/2024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3CF239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2568EB" w14:textId="77777777" w:rsidR="00372CBF" w:rsidRDefault="00372CBF"/>
        </w:tc>
      </w:tr>
      <w:tr w:rsidR="00372CBF" w14:paraId="0053C764" w14:textId="77777777">
        <w:trPr>
          <w:trHeight w:hRule="exact" w:val="1366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D650E42" w14:textId="77777777" w:rsidR="00372CBF" w:rsidRDefault="00000000">
            <w:pPr>
              <w:autoSpaceDE w:val="0"/>
              <w:autoSpaceDN w:val="0"/>
              <w:spacing w:before="61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3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8E0B579" w14:textId="77777777" w:rsidR="00372CBF" w:rsidRDefault="00000000">
            <w:pPr>
              <w:autoSpaceDE w:val="0"/>
              <w:autoSpaceDN w:val="0"/>
              <w:spacing w:before="50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M/S. CHAKRI FISHERIE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.NO. 6-18-9, A1, PLOT NO. 12, EAST SHIRIDI ENCLAVE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AST POINT COLONY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 - 530 017.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F9E9EF9" w14:textId="77777777" w:rsidR="00372CBF" w:rsidRDefault="00000000">
            <w:pPr>
              <w:autoSpaceDE w:val="0"/>
              <w:autoSpaceDN w:val="0"/>
              <w:spacing w:before="584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-250422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mail@chakrifisheries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345A342" w14:textId="77777777" w:rsidR="00372CBF" w:rsidRDefault="00000000">
            <w:pPr>
              <w:autoSpaceDE w:val="0"/>
              <w:autoSpaceDN w:val="0"/>
              <w:spacing w:before="40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170/14 30/10/2014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8/10/2023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194C490" w14:textId="77777777" w:rsidR="00372CBF" w:rsidRDefault="00000000">
            <w:pPr>
              <w:autoSpaceDE w:val="0"/>
              <w:autoSpaceDN w:val="0"/>
              <w:spacing w:before="61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3459AE2" w14:textId="77777777" w:rsidR="00372CBF" w:rsidRDefault="00372CBF"/>
        </w:tc>
      </w:tr>
      <w:tr w:rsidR="00372CBF" w14:paraId="77707ACD" w14:textId="77777777">
        <w:trPr>
          <w:trHeight w:hRule="exact" w:val="1370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9150166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4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E37721" w14:textId="77777777" w:rsidR="00372CBF" w:rsidRDefault="00000000">
            <w:pPr>
              <w:autoSpaceDE w:val="0"/>
              <w:autoSpaceDN w:val="0"/>
              <w:spacing w:before="52" w:after="0" w:line="178" w:lineRule="exact"/>
              <w:ind w:left="54" w:right="576"/>
            </w:pPr>
            <w:r>
              <w:rPr>
                <w:color w:val="000000"/>
                <w:w w:val="102"/>
                <w:sz w:val="15"/>
              </w:rPr>
              <w:t xml:space="preserve">M/S. CONTINENTAL FISHERIES INDIA LTD 15-1-37/2, JAYAPRADA APARTMENTS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NOWROJI ROAD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MAHARANIPETA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/530002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25E0362" w14:textId="77777777" w:rsidR="00372CBF" w:rsidRDefault="00000000">
            <w:pPr>
              <w:autoSpaceDE w:val="0"/>
              <w:autoSpaceDN w:val="0"/>
              <w:spacing w:before="498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346386668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ontinentalfisheries18@gmail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BB48AA4" w14:textId="77777777" w:rsidR="00372CBF" w:rsidRDefault="00000000">
            <w:pPr>
              <w:autoSpaceDE w:val="0"/>
              <w:autoSpaceDN w:val="0"/>
              <w:spacing w:before="408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197/17 05/06/2017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3/06/2023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837665C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5E9469" w14:textId="77777777" w:rsidR="00372CBF" w:rsidRDefault="00372CBF"/>
        </w:tc>
      </w:tr>
      <w:tr w:rsidR="00372CBF" w14:paraId="4A827C38" w14:textId="77777777">
        <w:trPr>
          <w:trHeight w:hRule="exact" w:val="119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123F1A6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5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AFA4BCA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M/S. SAI SEA FOOD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.No. 15-1-37/4G, Jayaprad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Apartments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Nowraji Road, Maharanipeta, Visakhapatnam./530002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F3A6017" w14:textId="77777777" w:rsidR="00372CBF" w:rsidRDefault="00000000">
            <w:pPr>
              <w:autoSpaceDE w:val="0"/>
              <w:autoSpaceDN w:val="0"/>
              <w:spacing w:before="498" w:after="0" w:line="180" w:lineRule="exact"/>
              <w:ind w:left="288" w:right="288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9859975544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saimarine@eth.net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D855F24" w14:textId="77777777" w:rsidR="00372CBF" w:rsidRDefault="00000000">
            <w:pPr>
              <w:autoSpaceDE w:val="0"/>
              <w:autoSpaceDN w:val="0"/>
              <w:spacing w:before="322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160/13 26/12/201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8/10/2025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9FF3F9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5F4FBB" w14:textId="77777777" w:rsidR="00372CBF" w:rsidRDefault="00372CBF"/>
        </w:tc>
      </w:tr>
      <w:tr w:rsidR="00372CBF" w14:paraId="0DF968E7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AE45A09" w14:textId="77777777" w:rsidR="00372CBF" w:rsidRDefault="00000000">
            <w:pPr>
              <w:autoSpaceDE w:val="0"/>
              <w:autoSpaceDN w:val="0"/>
              <w:spacing w:before="346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6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5EB36E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MONAA MARINE EXPORTS Plot No#34 SUNNY ISLE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SAKHAPATNAM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/530045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D166A96" w14:textId="77777777" w:rsidR="00372CBF" w:rsidRDefault="00000000">
            <w:pPr>
              <w:autoSpaceDE w:val="0"/>
              <w:autoSpaceDN w:val="0"/>
              <w:spacing w:before="232" w:after="0" w:line="178" w:lineRule="exact"/>
              <w:ind w:lef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84818654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monaamarineexports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003DE6C" w14:textId="77777777" w:rsidR="00372CBF" w:rsidRDefault="00000000">
            <w:pPr>
              <w:autoSpaceDE w:val="0"/>
              <w:autoSpaceDN w:val="0"/>
              <w:spacing w:before="142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227/21 03/12/2021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2/12/2024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F78BE95" w14:textId="77777777" w:rsidR="00372CBF" w:rsidRDefault="00000000">
            <w:pPr>
              <w:autoSpaceDE w:val="0"/>
              <w:autoSpaceDN w:val="0"/>
              <w:spacing w:before="346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3442F4" w14:textId="77777777" w:rsidR="00372CBF" w:rsidRDefault="00372CBF"/>
        </w:tc>
      </w:tr>
      <w:tr w:rsidR="00372CBF" w14:paraId="32843AF6" w14:textId="77777777">
        <w:trPr>
          <w:trHeight w:hRule="exact" w:val="1370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43A2CBA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7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D2A800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NAQ FOODS INDIA 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-3, SHREE BALAJ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ESIDENCY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ECTOR- 9,MVP COLONY ANDHRA PRADESH/530017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A83C5F7" w14:textId="77777777" w:rsidR="00372CBF" w:rsidRDefault="00000000">
            <w:pPr>
              <w:autoSpaceDE w:val="0"/>
              <w:autoSpaceDN w:val="0"/>
              <w:spacing w:before="498" w:after="0" w:line="178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76806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naqfoodsindia.nhn@gmail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C4E76E3" w14:textId="77777777" w:rsidR="00372CBF" w:rsidRDefault="00000000">
            <w:pPr>
              <w:autoSpaceDE w:val="0"/>
              <w:autoSpaceDN w:val="0"/>
              <w:spacing w:before="40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203/18 01/06/2018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31/05/2024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33BA5C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81115F" w14:textId="77777777" w:rsidR="00372CBF" w:rsidRDefault="00372CBF"/>
        </w:tc>
      </w:tr>
      <w:tr w:rsidR="00372CBF" w14:paraId="7DFD3C4A" w14:textId="77777777">
        <w:trPr>
          <w:trHeight w:hRule="exact" w:val="1188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5D6B3DB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8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BE8CC8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NEELI SEA FOODS 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MIG 25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LAWSONS BAY COLONY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/530017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12BC5A5" w14:textId="77777777" w:rsidR="00372CBF" w:rsidRDefault="00000000">
            <w:pPr>
              <w:autoSpaceDE w:val="0"/>
              <w:autoSpaceDN w:val="0"/>
              <w:spacing w:before="498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278459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neeliseafoods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74A47D9" w14:textId="77777777" w:rsidR="00372CBF" w:rsidRDefault="00000000">
            <w:pPr>
              <w:autoSpaceDE w:val="0"/>
              <w:autoSpaceDN w:val="0"/>
              <w:spacing w:before="322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212/18 20/12/2018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8/12/2024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B321E1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278A9B" w14:textId="77777777" w:rsidR="00372CBF" w:rsidRDefault="00372CBF"/>
        </w:tc>
      </w:tr>
      <w:tr w:rsidR="00372CBF" w14:paraId="518C96A6" w14:textId="77777777">
        <w:trPr>
          <w:trHeight w:hRule="exact" w:val="1370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6FED6F2" w14:textId="77777777" w:rsidR="00372CBF" w:rsidRDefault="00000000">
            <w:pPr>
              <w:autoSpaceDE w:val="0"/>
              <w:autoSpaceDN w:val="0"/>
              <w:spacing w:before="616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9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88E9B1" w14:textId="77777777" w:rsidR="00372CBF" w:rsidRDefault="00000000">
            <w:pPr>
              <w:autoSpaceDE w:val="0"/>
              <w:autoSpaceDN w:val="0"/>
              <w:spacing w:before="54" w:after="0" w:line="180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SAI AQUATECHS PVT LTD 15-1-37/4G, JAYAPRADA APARTMENTS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NOWROJI ROAD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MAHARANIPETA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/530002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479F4CF" w14:textId="77777777" w:rsidR="00372CBF" w:rsidRDefault="00000000">
            <w:pPr>
              <w:autoSpaceDE w:val="0"/>
              <w:autoSpaceDN w:val="0"/>
              <w:spacing w:before="592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52521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saiaquatechs@outlook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5B163F1" w14:textId="77777777" w:rsidR="00372CBF" w:rsidRDefault="00000000">
            <w:pPr>
              <w:autoSpaceDE w:val="0"/>
              <w:autoSpaceDN w:val="0"/>
              <w:spacing w:before="410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223/21 09/02/2021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8/02/2024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153FDFA" w14:textId="77777777" w:rsidR="00372CBF" w:rsidRDefault="00000000">
            <w:pPr>
              <w:autoSpaceDE w:val="0"/>
              <w:autoSpaceDN w:val="0"/>
              <w:spacing w:before="616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432919" w14:textId="77777777" w:rsidR="00372CBF" w:rsidRDefault="00372CBF"/>
        </w:tc>
      </w:tr>
      <w:tr w:rsidR="00372CBF" w14:paraId="69873E63" w14:textId="77777777">
        <w:trPr>
          <w:trHeight w:hRule="exact" w:val="132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97C2DBB" w14:textId="71551E6C" w:rsidR="00372CBF" w:rsidRDefault="00372CBF">
            <w:pPr>
              <w:autoSpaceDE w:val="0"/>
              <w:autoSpaceDN w:val="0"/>
              <w:spacing w:before="318" w:after="0" w:line="166" w:lineRule="exact"/>
              <w:jc w:val="center"/>
            </w:pP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F32717" w14:textId="792DFA85" w:rsidR="00372CBF" w:rsidRDefault="00372CBF">
            <w:pPr>
              <w:autoSpaceDE w:val="0"/>
              <w:autoSpaceDN w:val="0"/>
              <w:spacing w:before="318" w:after="0" w:line="166" w:lineRule="exact"/>
              <w:jc w:val="center"/>
            </w:pP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A2F741F" w14:textId="02B291AD" w:rsidR="00372CBF" w:rsidRDefault="00372CBF">
            <w:pPr>
              <w:autoSpaceDE w:val="0"/>
              <w:autoSpaceDN w:val="0"/>
              <w:spacing w:before="318" w:after="0" w:line="166" w:lineRule="exact"/>
              <w:jc w:val="center"/>
            </w:pP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986B024" w14:textId="6CA7E3E4" w:rsidR="00372CBF" w:rsidRDefault="00372CBF">
            <w:pPr>
              <w:autoSpaceDE w:val="0"/>
              <w:autoSpaceDN w:val="0"/>
              <w:spacing w:before="318" w:after="0" w:line="166" w:lineRule="exact"/>
              <w:jc w:val="center"/>
            </w:pP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F20179D" w14:textId="58F49ACA" w:rsidR="00372CBF" w:rsidRDefault="00372CBF">
            <w:pPr>
              <w:autoSpaceDE w:val="0"/>
              <w:autoSpaceDN w:val="0"/>
              <w:spacing w:before="318" w:after="0" w:line="166" w:lineRule="exact"/>
              <w:jc w:val="center"/>
            </w:pP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36C743" w14:textId="5A1C89EF" w:rsidR="00372CBF" w:rsidRDefault="00372CBF">
            <w:pPr>
              <w:tabs>
                <w:tab w:val="left" w:pos="2376"/>
              </w:tabs>
              <w:autoSpaceDE w:val="0"/>
              <w:autoSpaceDN w:val="0"/>
              <w:spacing w:before="318" w:after="0" w:line="166" w:lineRule="exact"/>
              <w:ind w:left="26"/>
            </w:pPr>
          </w:p>
        </w:tc>
      </w:tr>
    </w:tbl>
    <w:p w14:paraId="04714F49" w14:textId="77777777" w:rsidR="00372CBF" w:rsidRDefault="00372CBF">
      <w:pPr>
        <w:autoSpaceDE w:val="0"/>
        <w:autoSpaceDN w:val="0"/>
        <w:spacing w:after="0" w:line="14" w:lineRule="exact"/>
      </w:pPr>
    </w:p>
    <w:p w14:paraId="09FB458A" w14:textId="77777777" w:rsidR="00372CBF" w:rsidRDefault="00372CBF">
      <w:pPr>
        <w:sectPr w:rsidR="00372CBF" w:rsidSect="00F425B7">
          <w:pgSz w:w="11900" w:h="16840"/>
          <w:pgMar w:top="172" w:right="340" w:bottom="0" w:left="360" w:header="720" w:footer="720" w:gutter="0"/>
          <w:cols w:space="720"/>
          <w:docGrid w:linePitch="360"/>
        </w:sectPr>
      </w:pPr>
    </w:p>
    <w:p w14:paraId="07A78472" w14:textId="77777777" w:rsidR="00372CBF" w:rsidRDefault="00372CBF">
      <w:pPr>
        <w:autoSpaceDE w:val="0"/>
        <w:autoSpaceDN w:val="0"/>
        <w:spacing w:after="0" w:line="172" w:lineRule="exact"/>
      </w:pPr>
    </w:p>
    <w:p w14:paraId="4090BD90" w14:textId="3C1EEE23" w:rsidR="00372CBF" w:rsidRDefault="00000000">
      <w:pPr>
        <w:tabs>
          <w:tab w:val="left" w:pos="9878"/>
        </w:tabs>
        <w:autoSpaceDE w:val="0"/>
        <w:autoSpaceDN w:val="0"/>
        <w:spacing w:after="286" w:line="166" w:lineRule="exact"/>
      </w:pPr>
      <w:r>
        <w:tab/>
      </w: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04"/>
        <w:gridCol w:w="2266"/>
        <w:gridCol w:w="2380"/>
        <w:gridCol w:w="1130"/>
        <w:gridCol w:w="1504"/>
        <w:gridCol w:w="3198"/>
      </w:tblGrid>
      <w:tr w:rsidR="00372CBF" w14:paraId="69A71C6A" w14:textId="77777777">
        <w:trPr>
          <w:trHeight w:hRule="exact" w:val="1548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BC52757" w14:textId="77777777" w:rsidR="00372CBF" w:rsidRDefault="00000000">
            <w:pPr>
              <w:autoSpaceDE w:val="0"/>
              <w:autoSpaceDN w:val="0"/>
              <w:spacing w:before="70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0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82E8E8" w14:textId="77777777" w:rsidR="00372CBF" w:rsidRDefault="00000000">
            <w:pPr>
              <w:autoSpaceDE w:val="0"/>
              <w:autoSpaceDN w:val="0"/>
              <w:spacing w:before="54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SKYLARK EXIM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.No:32-10-61/6A, 3 OAK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ADHAN, A-BLOC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OAD NO.5, VENKATESWARA COLONY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EELANAGAR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SAKHAPATNAM/530012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A2DDDE1" w14:textId="77777777" w:rsidR="00372CBF" w:rsidRDefault="00000000">
            <w:pPr>
              <w:autoSpaceDE w:val="0"/>
              <w:autoSpaceDN w:val="0"/>
              <w:spacing w:before="498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9000604070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info@skylarkexim.com Web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WWW.SKYLARKEXIM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CA5D329" w14:textId="77777777" w:rsidR="00372CBF" w:rsidRDefault="00000000">
            <w:pPr>
              <w:autoSpaceDE w:val="0"/>
              <w:autoSpaceDN w:val="0"/>
              <w:spacing w:before="498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226/21 26/11/2021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5/11/2024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A29E3E" w14:textId="77777777" w:rsidR="00372CBF" w:rsidRDefault="00000000">
            <w:pPr>
              <w:autoSpaceDE w:val="0"/>
              <w:autoSpaceDN w:val="0"/>
              <w:spacing w:before="70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99D7BE7" w14:textId="77777777" w:rsidR="00372CBF" w:rsidRDefault="00372CBF"/>
        </w:tc>
      </w:tr>
      <w:tr w:rsidR="00372CBF" w14:paraId="1CC76215" w14:textId="77777777">
        <w:trPr>
          <w:trHeight w:hRule="exact" w:val="1368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AFA03FF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1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4782048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SMSEA CORPORATI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S EMPIRE, SEA SAND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APARTMENT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D NO, 1-44-3/2, FLAT NO A2, SECTOR 1, MVP COLONY VISAKHAPATNAM 530 017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F7B5168" w14:textId="77777777" w:rsidR="00372CBF" w:rsidRDefault="00000000">
            <w:pPr>
              <w:autoSpaceDE w:val="0"/>
              <w:autoSpaceDN w:val="0"/>
              <w:spacing w:before="588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6592477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smseadox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8EEE84E" w14:textId="77777777" w:rsidR="00372CBF" w:rsidRDefault="00000000">
            <w:pPr>
              <w:autoSpaceDE w:val="0"/>
              <w:autoSpaceDN w:val="0"/>
              <w:spacing w:before="412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055/05 28/02/2005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5/02/2026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52FD43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ACAAFD0" w14:textId="77777777" w:rsidR="00372CBF" w:rsidRDefault="00372CBF"/>
        </w:tc>
      </w:tr>
      <w:tr w:rsidR="00372CBF" w14:paraId="5506E381" w14:textId="77777777">
        <w:trPr>
          <w:trHeight w:hRule="exact" w:val="1550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80A853B" w14:textId="77777777" w:rsidR="00372CBF" w:rsidRDefault="00000000">
            <w:pPr>
              <w:autoSpaceDE w:val="0"/>
              <w:autoSpaceDN w:val="0"/>
              <w:spacing w:before="70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2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A5E936" w14:textId="77777777" w:rsidR="00372CBF" w:rsidRDefault="00000000">
            <w:pPr>
              <w:autoSpaceDE w:val="0"/>
              <w:autoSpaceDN w:val="0"/>
              <w:spacing w:before="23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SRIAQUA SEAFOOD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 NO. 4-72-1, 2ND FLOO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SAKHAPATNAM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LAWSONSBAY COLONY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BEACH ROAD,/530017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5F0845D" w14:textId="77777777" w:rsidR="00372CBF" w:rsidRDefault="00000000">
            <w:pPr>
              <w:autoSpaceDE w:val="0"/>
              <w:autoSpaceDN w:val="0"/>
              <w:spacing w:before="588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86691234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kishore@sriaquaseafoods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712A75F" w14:textId="77777777" w:rsidR="00372CBF" w:rsidRDefault="00000000">
            <w:pPr>
              <w:autoSpaceDE w:val="0"/>
              <w:autoSpaceDN w:val="0"/>
              <w:spacing w:before="500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210/18 22/11/2018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0/11/2024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ABBB35" w14:textId="77777777" w:rsidR="00372CBF" w:rsidRDefault="00000000">
            <w:pPr>
              <w:autoSpaceDE w:val="0"/>
              <w:autoSpaceDN w:val="0"/>
              <w:spacing w:before="70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39B5F9" w14:textId="77777777" w:rsidR="00372CBF" w:rsidRDefault="00000000">
            <w:pPr>
              <w:autoSpaceDE w:val="0"/>
              <w:autoSpaceDN w:val="0"/>
              <w:spacing w:before="52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HEADLESS SHELL ON VANNAMEI SHRIMP,HEAD ON SHELL ON VANNAMEI SHRIMP,PEELED AN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EVEINED IQF,PEELED AND UNDEVEINED IQF,PEELED AND DEVEIN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OCK,PULLED VEIN PEELED AN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DEVINED BLOCK,PEELED AND DEVEINED TAIL ON)</w:t>
            </w:r>
          </w:p>
        </w:tc>
      </w:tr>
      <w:tr w:rsidR="00372CBF" w14:paraId="49BFAEB6" w14:textId="77777777">
        <w:trPr>
          <w:trHeight w:hRule="exact" w:val="1368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452A1BC" w14:textId="77777777" w:rsidR="00372CBF" w:rsidRDefault="00000000">
            <w:pPr>
              <w:autoSpaceDE w:val="0"/>
              <w:autoSpaceDN w:val="0"/>
              <w:spacing w:before="612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13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1362EA" w14:textId="77777777" w:rsidR="00372CBF" w:rsidRDefault="00000000">
            <w:pPr>
              <w:autoSpaceDE w:val="0"/>
              <w:autoSpaceDN w:val="0"/>
              <w:spacing w:before="48" w:after="0" w:line="178" w:lineRule="exact"/>
              <w:ind w:left="54" w:right="432"/>
            </w:pPr>
            <w:r>
              <w:rPr>
                <w:color w:val="000000"/>
                <w:w w:val="102"/>
                <w:sz w:val="15"/>
              </w:rPr>
              <w:t xml:space="preserve">SURE IMPORTS AN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XPORT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54-12-62/2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hanu Nagar, Near Krishna Colleg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HB colony/530022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FC69F00" w14:textId="77777777" w:rsidR="00372CBF" w:rsidRDefault="00000000">
            <w:pPr>
              <w:autoSpaceDE w:val="0"/>
              <w:autoSpaceDN w:val="0"/>
              <w:spacing w:before="584" w:after="0" w:line="180" w:lineRule="exact"/>
              <w:ind w:left="288" w:right="288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998954255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sureimpex@mail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1CE7D5E" w14:textId="77777777" w:rsidR="00372CBF" w:rsidRDefault="00000000">
            <w:pPr>
              <w:autoSpaceDE w:val="0"/>
              <w:autoSpaceDN w:val="0"/>
              <w:spacing w:before="40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229/22 08/07/2022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7/07/2025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9AC6C17" w14:textId="77777777" w:rsidR="00372CBF" w:rsidRDefault="00000000">
            <w:pPr>
              <w:autoSpaceDE w:val="0"/>
              <w:autoSpaceDN w:val="0"/>
              <w:spacing w:before="612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6BBB29A" w14:textId="77777777" w:rsidR="00372CBF" w:rsidRDefault="00372CBF"/>
        </w:tc>
      </w:tr>
      <w:tr w:rsidR="00372CBF" w14:paraId="35D2D02C" w14:textId="77777777">
        <w:trPr>
          <w:trHeight w:hRule="exact" w:val="1368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99E641E" w14:textId="77777777" w:rsidR="00372CBF" w:rsidRDefault="00000000">
            <w:pPr>
              <w:autoSpaceDE w:val="0"/>
              <w:autoSpaceDN w:val="0"/>
              <w:spacing w:before="61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4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C73B13C" w14:textId="77777777" w:rsidR="00372CBF" w:rsidRDefault="00000000">
            <w:pPr>
              <w:autoSpaceDE w:val="0"/>
              <w:autoSpaceDN w:val="0"/>
              <w:spacing w:before="50" w:after="0" w:line="178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VAISAKHI BIOMARINE (P)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D.NO. 49-38-15/3, N.G.G.O.</w:t>
            </w:r>
          </w:p>
          <w:p w14:paraId="6D631892" w14:textId="77777777" w:rsidR="00372CBF" w:rsidRDefault="00000000">
            <w:pPr>
              <w:autoSpaceDE w:val="0"/>
              <w:autoSpaceDN w:val="0"/>
              <w:spacing w:before="2" w:after="0" w:line="178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COLONY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AKKAYYAPALEM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/530016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DB287B6" w14:textId="77777777" w:rsidR="00372CBF" w:rsidRDefault="00000000">
            <w:pPr>
              <w:autoSpaceDE w:val="0"/>
              <w:autoSpaceDN w:val="0"/>
              <w:spacing w:before="49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70530109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RAMNISTALA@OUTLOOK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50D0F89" w14:textId="77777777" w:rsidR="00372CBF" w:rsidRDefault="00000000">
            <w:pPr>
              <w:autoSpaceDE w:val="0"/>
              <w:autoSpaceDN w:val="0"/>
              <w:spacing w:before="40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E/215/19 27/05/201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5/05/2025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19BA03" w14:textId="77777777" w:rsidR="00372CBF" w:rsidRDefault="00000000">
            <w:pPr>
              <w:autoSpaceDE w:val="0"/>
              <w:autoSpaceDN w:val="0"/>
              <w:spacing w:before="61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301C441" w14:textId="77777777" w:rsidR="00372CBF" w:rsidRDefault="00000000">
            <w:pPr>
              <w:autoSpaceDE w:val="0"/>
              <w:autoSpaceDN w:val="0"/>
              <w:spacing w:before="316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Frozen:Shrimp Aquaculture(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HEADLESS SHELLON EZP VANNAMEI SHRIMPS IQF,HEADLESS SHELLON EASY PEEL VANNAMEI SHRIMPS IQF)</w:t>
            </w:r>
          </w:p>
        </w:tc>
      </w:tr>
      <w:tr w:rsidR="00372CBF" w14:paraId="20C02C38" w14:textId="77777777">
        <w:trPr>
          <w:trHeight w:hRule="exact" w:val="2802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3890AAA" w14:textId="77777777" w:rsidR="00372CBF" w:rsidRDefault="00000000">
            <w:pPr>
              <w:autoSpaceDE w:val="0"/>
              <w:autoSpaceDN w:val="0"/>
              <w:spacing w:before="133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5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6AFE10" w14:textId="77777777" w:rsidR="00372CBF" w:rsidRDefault="00000000">
            <w:pPr>
              <w:autoSpaceDE w:val="0"/>
              <w:autoSpaceDN w:val="0"/>
              <w:spacing w:before="768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AQUATICA FROZEN FOODS GLOBAL PVT. LT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D.NO. 1-116/4/1 &amp; 2 , PLOT NO.</w:t>
            </w:r>
          </w:p>
          <w:p w14:paraId="02A191A5" w14:textId="77777777" w:rsidR="00372CBF" w:rsidRDefault="00000000">
            <w:pPr>
              <w:autoSpaceDE w:val="0"/>
              <w:autoSpaceDN w:val="0"/>
              <w:spacing w:after="0" w:line="180" w:lineRule="exact"/>
              <w:ind w:left="54" w:right="576"/>
            </w:pPr>
            <w:r>
              <w:rPr>
                <w:color w:val="000000"/>
                <w:w w:val="102"/>
                <w:sz w:val="15"/>
              </w:rPr>
              <w:t xml:space="preserve">401&amp;402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SALAKSHI NAGAR, VISAKHAPATNAM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/530043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B5D14BA" w14:textId="77777777" w:rsidR="00372CBF" w:rsidRDefault="00000000">
            <w:pPr>
              <w:autoSpaceDE w:val="0"/>
              <w:autoSpaceDN w:val="0"/>
              <w:spacing w:before="1214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566357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aquaticafrozenfoods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CF0D661" w14:textId="77777777" w:rsidR="00372CBF" w:rsidRDefault="00000000">
            <w:pPr>
              <w:autoSpaceDE w:val="0"/>
              <w:autoSpaceDN w:val="0"/>
              <w:spacing w:before="112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88/16 10/05/201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7/05/2025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E5CF131" w14:textId="77777777" w:rsidR="00372CBF" w:rsidRDefault="00000000">
            <w:pPr>
              <w:autoSpaceDE w:val="0"/>
              <w:autoSpaceDN w:val="0"/>
              <w:spacing w:before="133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E9DA498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RAW FROZEN IQF PD WHITE SHRIMPS,RAW FROZEN IQ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DTO WHITE SHRIMPS,FROZEN IQ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OOKED PD WHITE SHRIMPS,FROZEN PRAWN MEAT IQF (PD BLANCHED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EATED,FROZEN IQF COOKED PDTO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ITE SHRIMPS,RAW FROZEN IQF EASY PEEL VANNAMEI SHRIMPS,RAW BLOCK FROZEN HLSO VANNAMEI SHRIMPS (NW WT/NET,RAW FROZEN IQF HLSO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 (NW WT/NET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T,FROZEN IQF COOKED PEELED &amp;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EVEINED TAIL ON WHITE,RAW FROZEN IQF HLSO EASY PEEL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)</w:t>
            </w:r>
          </w:p>
        </w:tc>
      </w:tr>
      <w:tr w:rsidR="00372CBF" w14:paraId="4E9181FE" w14:textId="77777777">
        <w:trPr>
          <w:trHeight w:hRule="exact" w:val="119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76D2163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6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A6798F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ARYA SEA FOODS 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48-18-66, Tulasipeta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ama Talkies Jn.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 - 530 013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D9204F8" w14:textId="77777777" w:rsidR="00372CBF" w:rsidRDefault="00000000">
            <w:pPr>
              <w:autoSpaceDE w:val="0"/>
              <w:autoSpaceDN w:val="0"/>
              <w:spacing w:before="498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86666044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aryaseafoods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5D56368" w14:textId="77777777" w:rsidR="00372CBF" w:rsidRDefault="00000000">
            <w:pPr>
              <w:autoSpaceDE w:val="0"/>
              <w:autoSpaceDN w:val="0"/>
              <w:spacing w:before="318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85/15 29/09/2015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7/09/2024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6534C6F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4A81098" w14:textId="77777777" w:rsidR="00372CBF" w:rsidRDefault="00000000">
            <w:pPr>
              <w:autoSpaceDE w:val="0"/>
              <w:autoSpaceDN w:val="0"/>
              <w:spacing w:before="232" w:after="0" w:line="178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Frozen:Shrimp Aquaculture(Raw Peeled &amp; Deveined Tail Off Shrimp,Raw Peeled &amp;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Deveined Tail On Shrimp,Easy Peel Headless Shell On Shrimp,Headless Shell On Shrimp)</w:t>
            </w:r>
          </w:p>
        </w:tc>
      </w:tr>
      <w:tr w:rsidR="00372CBF" w14:paraId="6018BD55" w14:textId="77777777">
        <w:trPr>
          <w:trHeight w:hRule="exact" w:val="1188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F34C0E5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7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5D8DFF0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AVANTI FROZEN FOOD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LAT NO.103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R SQUARE GROUND FLOOR PANDURANGAPURAM/530003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C13F6B8" w14:textId="77777777" w:rsidR="00372CBF" w:rsidRDefault="00000000">
            <w:pPr>
              <w:autoSpaceDE w:val="0"/>
              <w:autoSpaceDN w:val="0"/>
              <w:spacing w:before="408" w:after="0" w:line="178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4023310260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info@avntifrozen.com Web: www.avantifrozen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4ECC657" w14:textId="77777777" w:rsidR="00372CBF" w:rsidRDefault="00000000">
            <w:pPr>
              <w:autoSpaceDE w:val="0"/>
              <w:autoSpaceDN w:val="0"/>
              <w:spacing w:before="31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89/16 13/05/201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0/05/2025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81B4BE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CFFE59E" w14:textId="77777777" w:rsidR="00372CBF" w:rsidRDefault="00000000">
            <w:pPr>
              <w:autoSpaceDE w:val="0"/>
              <w:autoSpaceDN w:val="0"/>
              <w:spacing w:before="408" w:after="0" w:line="180" w:lineRule="exact"/>
              <w:ind w:left="54" w:right="432"/>
            </w:pPr>
            <w:r>
              <w:rPr>
                <w:color w:val="000000"/>
                <w:w w:val="102"/>
                <w:sz w:val="15"/>
              </w:rPr>
              <w:t>Frozen:Shrimp Aquaculture(Freezing of Raw/Marinated/Blanched/Cooked F&amp;FP)</w:t>
            </w:r>
          </w:p>
        </w:tc>
      </w:tr>
      <w:tr w:rsidR="00372CBF" w14:paraId="21EF04EA" w14:textId="77777777">
        <w:trPr>
          <w:trHeight w:hRule="exact" w:val="3636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024450A" w14:textId="697CFF08" w:rsidR="00372CBF" w:rsidRDefault="00372CBF">
            <w:pPr>
              <w:autoSpaceDE w:val="0"/>
              <w:autoSpaceDN w:val="0"/>
              <w:spacing w:before="2632" w:after="0" w:line="166" w:lineRule="exact"/>
              <w:jc w:val="center"/>
            </w:pP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795E55" w14:textId="73F0CADB" w:rsidR="00372CBF" w:rsidRDefault="00372CBF">
            <w:pPr>
              <w:autoSpaceDE w:val="0"/>
              <w:autoSpaceDN w:val="0"/>
              <w:spacing w:before="2632" w:after="0" w:line="166" w:lineRule="exact"/>
              <w:jc w:val="center"/>
            </w:pP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D24CA95" w14:textId="178B4370" w:rsidR="00372CBF" w:rsidRDefault="00372CBF">
            <w:pPr>
              <w:autoSpaceDE w:val="0"/>
              <w:autoSpaceDN w:val="0"/>
              <w:spacing w:before="2632" w:after="0" w:line="166" w:lineRule="exact"/>
              <w:jc w:val="center"/>
            </w:pP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77C7898" w14:textId="7FDE919E" w:rsidR="00372CBF" w:rsidRDefault="00372CBF">
            <w:pPr>
              <w:autoSpaceDE w:val="0"/>
              <w:autoSpaceDN w:val="0"/>
              <w:spacing w:before="2632" w:after="0" w:line="166" w:lineRule="exact"/>
              <w:jc w:val="center"/>
            </w:pP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2B171D" w14:textId="3AE31BDD" w:rsidR="00372CBF" w:rsidRDefault="00372CBF">
            <w:pPr>
              <w:autoSpaceDE w:val="0"/>
              <w:autoSpaceDN w:val="0"/>
              <w:spacing w:before="2632" w:after="0" w:line="166" w:lineRule="exact"/>
              <w:jc w:val="center"/>
            </w:pP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22A0B5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COOKED HEAD LESS/HL EASY PEEL/HL DEEP CUT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COOKED PEELED DEVIEN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TAIL ON SHRIMPS,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UT/PULLED/PEELED DEVIENED TAIL OFF SHRIMPS,COOKED PEELED UN DEVIENED SHRIMPS,BLANCHED HEAD LESS/HL EASY PEEL/HLDEEP CUT SHRIMPS,BLANCHED PEELED DEVIENED TAIL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,BLANCHEDCUT/PULLED/PEELED DEVIENED TAILOFF SHRIMPS,BLANCHED PEELED UN DEVIENED SHRIMPS,RAW</w:t>
            </w:r>
          </w:p>
          <w:p w14:paraId="307C0C42" w14:textId="13E485D8" w:rsidR="00372CBF" w:rsidRDefault="00372CBF">
            <w:pPr>
              <w:tabs>
                <w:tab w:val="left" w:pos="2358"/>
              </w:tabs>
              <w:autoSpaceDE w:val="0"/>
              <w:autoSpaceDN w:val="0"/>
              <w:spacing w:before="432" w:after="0" w:line="166" w:lineRule="exact"/>
              <w:ind w:left="26"/>
            </w:pPr>
          </w:p>
        </w:tc>
      </w:tr>
    </w:tbl>
    <w:p w14:paraId="699C3CAD" w14:textId="77777777" w:rsidR="00372CBF" w:rsidRDefault="00372CBF">
      <w:pPr>
        <w:autoSpaceDE w:val="0"/>
        <w:autoSpaceDN w:val="0"/>
        <w:spacing w:after="0" w:line="14" w:lineRule="exact"/>
      </w:pPr>
    </w:p>
    <w:p w14:paraId="29D0B77A" w14:textId="77777777" w:rsidR="00372CBF" w:rsidRDefault="00372CBF">
      <w:pPr>
        <w:sectPr w:rsidR="00372CBF" w:rsidSect="00F425B7">
          <w:pgSz w:w="11900" w:h="16840"/>
          <w:pgMar w:top="172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04"/>
        <w:gridCol w:w="2266"/>
        <w:gridCol w:w="2380"/>
        <w:gridCol w:w="1130"/>
        <w:gridCol w:w="1504"/>
        <w:gridCol w:w="3198"/>
      </w:tblGrid>
      <w:tr w:rsidR="00372CBF" w14:paraId="16683B0B" w14:textId="77777777">
        <w:trPr>
          <w:trHeight w:hRule="exact" w:val="4858"/>
        </w:trPr>
        <w:tc>
          <w:tcPr>
            <w:tcW w:w="504" w:type="dxa"/>
            <w:tcBorders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71B9C1C" w14:textId="3CE18A92" w:rsidR="00372CBF" w:rsidRDefault="00372CBF">
            <w:pPr>
              <w:autoSpaceDE w:val="0"/>
              <w:autoSpaceDN w:val="0"/>
              <w:spacing w:before="344" w:after="0" w:line="166" w:lineRule="exact"/>
              <w:jc w:val="center"/>
            </w:pPr>
          </w:p>
          <w:p w14:paraId="0940C161" w14:textId="77777777" w:rsidR="00372CBF" w:rsidRDefault="00000000">
            <w:pPr>
              <w:autoSpaceDE w:val="0"/>
              <w:autoSpaceDN w:val="0"/>
              <w:spacing w:before="106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8</w:t>
            </w:r>
          </w:p>
        </w:tc>
        <w:tc>
          <w:tcPr>
            <w:tcW w:w="2266" w:type="dxa"/>
            <w:tcBorders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4476C99" w14:textId="62F85602" w:rsidR="00372CBF" w:rsidRDefault="00372CBF">
            <w:pPr>
              <w:autoSpaceDE w:val="0"/>
              <w:autoSpaceDN w:val="0"/>
              <w:spacing w:before="344" w:after="0" w:line="166" w:lineRule="exact"/>
            </w:pPr>
          </w:p>
          <w:p w14:paraId="131DF291" w14:textId="77777777" w:rsidR="00372CBF" w:rsidRDefault="00000000">
            <w:pPr>
              <w:autoSpaceDE w:val="0"/>
              <w:autoSpaceDN w:val="0"/>
              <w:spacing w:before="676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COASTAL CORPORATION LTD 15-1/37/1, JAYAPRADA APTS MAHARANIPET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SAKHAPATNAM 530 002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Andhra Pradesh</w:t>
            </w:r>
          </w:p>
        </w:tc>
        <w:tc>
          <w:tcPr>
            <w:tcW w:w="2380" w:type="dxa"/>
            <w:tcBorders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EEF5500" w14:textId="77777777" w:rsidR="00372CBF" w:rsidRDefault="00000000">
            <w:pPr>
              <w:autoSpaceDE w:val="0"/>
              <w:autoSpaceDN w:val="0"/>
              <w:spacing w:before="1546" w:after="0" w:line="178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55255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coastal6@eth.net</w:t>
            </w:r>
          </w:p>
        </w:tc>
        <w:tc>
          <w:tcPr>
            <w:tcW w:w="1130" w:type="dxa"/>
            <w:tcBorders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E9CE746" w14:textId="77777777" w:rsidR="00372CBF" w:rsidRDefault="00000000">
            <w:pPr>
              <w:autoSpaceDE w:val="0"/>
              <w:autoSpaceDN w:val="0"/>
              <w:spacing w:before="1364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013/04 21/12/2004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3/12/2025</w:t>
            </w:r>
          </w:p>
        </w:tc>
        <w:tc>
          <w:tcPr>
            <w:tcW w:w="1504" w:type="dxa"/>
            <w:tcBorders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612F17" w14:textId="77777777" w:rsidR="00372CBF" w:rsidRDefault="00000000">
            <w:pPr>
              <w:autoSpaceDE w:val="0"/>
              <w:autoSpaceDN w:val="0"/>
              <w:spacing w:before="1456" w:after="0" w:line="178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5843D9" w14:textId="09A28544" w:rsidR="00372CBF" w:rsidRDefault="00372CBF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382FA20A" w14:textId="77777777" w:rsidR="00372CBF" w:rsidRDefault="00000000">
            <w:pPr>
              <w:autoSpaceDE w:val="0"/>
              <w:autoSpaceDN w:val="0"/>
              <w:spacing w:before="3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HEAD LESS/HL EASY PEEL/HL DEEP CUT SHRIMPS,RAW PEELED DEVIENED TAIL ON SHRIMPS,RAW CUT/PULLED/PEELED DEVIENED TAIL OFF SHRIMPS,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EELED UN DEVIENED SHRIMPS,COOKED IQF HEAD ON SHRIMPS,BLANCHED IQF HEAD ON SHRIMPS,RAW IQF HEAD ON SHRIMPS,BLOCK FRZ HEAD LESS/HL EZ PEEL/HL DEEP CUT SHRIMPS,BLOC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 PEELED DEVEINED TAIL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BLOCK FROZEN PEEL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UNDEVIENED SHRIMPS,BLOCK FROZEN PEELED UN DEVIENED SHRIMPS,RAW IQF DOUBLE PIERCE SKEWERS SHRIMP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EADLESS,RAW IQF DOUBLE PIERC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KEWERS SHRIMPS TAIL ON,RAW IQ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DOUBLE PIERCE SKEWERS SHRIMPS TAIL OFF,RAW IQF DOUBLE PIERCE SKEWERS SHRIMPS HEADLESS,RAW IQF DOUBLE PIERCE SKEWERS SHRIMPS TAILON,RAW IQF DOUBLE PIERCE SKEWERS SHRIMPS TAILOFF)</w:t>
            </w:r>
          </w:p>
        </w:tc>
      </w:tr>
      <w:tr w:rsidR="00372CBF" w14:paraId="1310D670" w14:textId="77777777">
        <w:trPr>
          <w:trHeight w:hRule="exact" w:val="7994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7ADCD91" w14:textId="77777777" w:rsidR="00372CBF" w:rsidRDefault="00000000">
            <w:pPr>
              <w:autoSpaceDE w:val="0"/>
              <w:autoSpaceDN w:val="0"/>
              <w:spacing w:before="3926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9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1B412D6" w14:textId="77777777" w:rsidR="00372CBF" w:rsidRDefault="00000000">
            <w:pPr>
              <w:autoSpaceDE w:val="0"/>
              <w:autoSpaceDN w:val="0"/>
              <w:spacing w:before="3544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CONTINENTAL MARINES SNo.145,KONDAKARL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LLAGE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ATCHUTAPURAM MANDAL 531033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4436972" w14:textId="77777777" w:rsidR="00372CBF" w:rsidRDefault="00000000">
            <w:pPr>
              <w:autoSpaceDE w:val="0"/>
              <w:autoSpaceDN w:val="0"/>
              <w:spacing w:before="3900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70292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kmadhuvarma@yahoo.co.uk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930FBC0" w14:textId="77777777" w:rsidR="00372CBF" w:rsidRDefault="00000000">
            <w:pPr>
              <w:autoSpaceDE w:val="0"/>
              <w:autoSpaceDN w:val="0"/>
              <w:spacing w:before="3724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206/18 07/06/2018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5/06/2024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736DD93" w14:textId="77777777" w:rsidR="00372CBF" w:rsidRDefault="00000000">
            <w:pPr>
              <w:autoSpaceDE w:val="0"/>
              <w:autoSpaceDN w:val="0"/>
              <w:spacing w:before="3926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DF2EBD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Chilled:Fish Wild(Yellowfin Tuna (Loins, GG, H&amp;G, Steaks),Sword Fish (Loins, GG, H&amp;G, Portions),Mahi Mahi (H&amp;G, Fillets),Sail Fish (Fillets),Marlin (Fillets),Seer Fish (Whole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GG),Red Snapper (Whole, GG, Fillets),R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Grouper (Whole, GG, Fillets),Malabar Grouper (Whole, GG, Fillets),Brown Spotted Grouper (Whole, GG, Fillets),Grey Grouper (Whole, GG, Fillets),Tomato Grouper (Whole, GG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illets),Coral Trout (Whole, GG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illets),Rainbow Trout (Whole, GG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illets),White Pomfret (Whole),Black Pomfret (Whole),Chineese Pomfret (Whole),Silv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ompano (Whole),Grey Mullet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(Whole),Baraccuda (Whole),Seabass (Whole, GG, Fillets),Parrot Fish (Whole, GG),Red Mullet (Whole, Fillet),Indian Halibut (Whole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illet),Ribbon Fish (Whole, Portions),Cobi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(Whole, Fillets),Sole Fish (Whole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illets),Leather Jackets (Whole, Fillets),Emperor (Whole, Fillets),Rohu (Whole, GG),Catl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(Whole, GG),Indian Conger Eel (Whole)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hilled:Fish Aquaculture(Basa (Whole, GG, Fillets),Rohu (Whole, GG),Catla (Whole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GG),Tilapia (Whole, GG, Fillet),Murrel (Whole, Fillets),Roopchand (Whole)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hilled:Shrimp Wild(Sea Tiger (HOSO, HLSO, PDTO, PD),Sea White (HOSO, HLSO, PDTO, PD),Sea Flower (HOSO, HLSO, PDTO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D),Bamboo Shrimp (HOSO, HLSO, PDTO, PD),Sea Brown (HOSO, HLSO, PDTO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D),Scampi (Whole)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hilled:Shrimp Aquaculture(Vannamei (HOSO, HLSO, PDTO, PD),Black Tiger (HOSO, HLSO, PDTO, PD)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hilled:Cuttlefish(Whole Cleaned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hilled:Squid(Whole, Whole Cleaned, Tubes &amp; Rings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hilled:Octopus(Giant Octopus Whole,Baby Octopus Whole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hilled:Lobster(Rock Lobster Whole,San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Lobster Whole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hilled:Crab(Blue Crab Whole Cleaned,Brown Crab Whole Cleaned,Soft Shell Crab Whole)</w:t>
            </w:r>
          </w:p>
        </w:tc>
      </w:tr>
      <w:tr w:rsidR="00372CBF" w14:paraId="5549ADE8" w14:textId="77777777">
        <w:trPr>
          <w:trHeight w:hRule="exact" w:val="3968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7FF4EFF" w14:textId="7B50C206" w:rsidR="00372CBF" w:rsidRDefault="00372CBF">
            <w:pPr>
              <w:autoSpaceDE w:val="0"/>
              <w:autoSpaceDN w:val="0"/>
              <w:spacing w:before="2966" w:after="0" w:line="166" w:lineRule="exact"/>
              <w:jc w:val="center"/>
            </w:pP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864AFA" w14:textId="77A32E37" w:rsidR="00372CBF" w:rsidRDefault="00372CBF">
            <w:pPr>
              <w:autoSpaceDE w:val="0"/>
              <w:autoSpaceDN w:val="0"/>
              <w:spacing w:before="2966" w:after="0" w:line="166" w:lineRule="exact"/>
              <w:jc w:val="center"/>
            </w:pP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2F73775" w14:textId="54A6CBE6" w:rsidR="00372CBF" w:rsidRDefault="00372CBF">
            <w:pPr>
              <w:autoSpaceDE w:val="0"/>
              <w:autoSpaceDN w:val="0"/>
              <w:spacing w:before="2966" w:after="0" w:line="166" w:lineRule="exact"/>
              <w:jc w:val="center"/>
            </w:pP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11746CA" w14:textId="18855AE7" w:rsidR="00372CBF" w:rsidRDefault="00372CBF">
            <w:pPr>
              <w:autoSpaceDE w:val="0"/>
              <w:autoSpaceDN w:val="0"/>
              <w:spacing w:before="2966" w:after="0" w:line="166" w:lineRule="exact"/>
              <w:jc w:val="center"/>
            </w:pP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5039192" w14:textId="35B0B704" w:rsidR="00372CBF" w:rsidRDefault="00372CBF">
            <w:pPr>
              <w:autoSpaceDE w:val="0"/>
              <w:autoSpaceDN w:val="0"/>
              <w:spacing w:before="2966" w:after="0" w:line="166" w:lineRule="exact"/>
              <w:jc w:val="center"/>
            </w:pP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4F464E3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Fish Wild(BLAST 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IBBON FISH,BLAST 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KIPJACK TUNA,BLAST 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YELLOW FIN TUNA,BLAST FROZEN RAW INDIAN MACKERAL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:Shrimp Wild(IQF 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EADLESS SHELLON PINK SHRIMPS,IQF FROZEN RAW HEADLESS SHELL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ROWN SHRIMPS,IQF 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EADLESS SHELLON WHITE SHRIMPS,IQF FROZEN RAW HEADLESS SHELL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LOWER SHRIMPS,IQF 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EADLESS SHELLON TIG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,BLOCK FROZEN RAW HEADLESS</w:t>
            </w:r>
          </w:p>
          <w:p w14:paraId="2ECEF996" w14:textId="40EF7826" w:rsidR="00372CBF" w:rsidRDefault="00000000">
            <w:pPr>
              <w:tabs>
                <w:tab w:val="left" w:pos="2354"/>
              </w:tabs>
              <w:autoSpaceDE w:val="0"/>
              <w:autoSpaceDN w:val="0"/>
              <w:spacing w:before="406" w:after="0" w:line="166" w:lineRule="exact"/>
              <w:ind w:left="26"/>
            </w:pPr>
            <w:r>
              <w:tab/>
            </w:r>
          </w:p>
        </w:tc>
      </w:tr>
    </w:tbl>
    <w:p w14:paraId="06A182E3" w14:textId="77777777" w:rsidR="00372CBF" w:rsidRDefault="00372CBF">
      <w:pPr>
        <w:autoSpaceDE w:val="0"/>
        <w:autoSpaceDN w:val="0"/>
        <w:spacing w:after="0" w:line="14" w:lineRule="exact"/>
      </w:pPr>
    </w:p>
    <w:p w14:paraId="7D26FDA0" w14:textId="77777777" w:rsidR="00372CBF" w:rsidRDefault="00372CBF">
      <w:pPr>
        <w:sectPr w:rsidR="00372CBF" w:rsidSect="00F425B7">
          <w:pgSz w:w="11900" w:h="16840"/>
          <w:pgMar w:top="0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04"/>
        <w:gridCol w:w="2266"/>
        <w:gridCol w:w="2380"/>
        <w:gridCol w:w="1130"/>
        <w:gridCol w:w="1504"/>
        <w:gridCol w:w="3198"/>
      </w:tblGrid>
      <w:tr w:rsidR="00372CBF" w14:paraId="73CC54E2" w14:textId="77777777">
        <w:trPr>
          <w:trHeight w:hRule="exact" w:val="7722"/>
        </w:trPr>
        <w:tc>
          <w:tcPr>
            <w:tcW w:w="504" w:type="dxa"/>
            <w:tcBorders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BDCE80C" w14:textId="338DD982" w:rsidR="00372CBF" w:rsidRDefault="00372CBF">
            <w:pPr>
              <w:autoSpaceDE w:val="0"/>
              <w:autoSpaceDN w:val="0"/>
              <w:spacing w:before="344" w:after="0" w:line="166" w:lineRule="exact"/>
              <w:jc w:val="center"/>
            </w:pPr>
          </w:p>
          <w:p w14:paraId="44BEF731" w14:textId="77777777" w:rsidR="00372CBF" w:rsidRDefault="00000000">
            <w:pPr>
              <w:autoSpaceDE w:val="0"/>
              <w:autoSpaceDN w:val="0"/>
              <w:spacing w:before="2346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20</w:t>
            </w:r>
          </w:p>
        </w:tc>
        <w:tc>
          <w:tcPr>
            <w:tcW w:w="2266" w:type="dxa"/>
            <w:tcBorders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1DDCAD" w14:textId="6C087C8A" w:rsidR="00372CBF" w:rsidRDefault="00372CBF">
            <w:pPr>
              <w:autoSpaceDE w:val="0"/>
              <w:autoSpaceDN w:val="0"/>
              <w:spacing w:before="344" w:after="0" w:line="166" w:lineRule="exact"/>
            </w:pPr>
          </w:p>
          <w:p w14:paraId="2DA7DCCC" w14:textId="77777777" w:rsidR="00372CBF" w:rsidRDefault="00000000">
            <w:pPr>
              <w:autoSpaceDE w:val="0"/>
              <w:autoSpaceDN w:val="0"/>
              <w:spacing w:before="1874" w:after="0" w:line="178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DANICA AQUA EXPORTS 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.No 4/10 to 4/19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Yerukonda Villag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Poosapatirega Mandal/535213, Andhra Pradesh</w:t>
            </w:r>
          </w:p>
        </w:tc>
        <w:tc>
          <w:tcPr>
            <w:tcW w:w="2380" w:type="dxa"/>
            <w:tcBorders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BCE5301" w14:textId="77777777" w:rsidR="00372CBF" w:rsidRDefault="00000000">
            <w:pPr>
              <w:autoSpaceDE w:val="0"/>
              <w:autoSpaceDN w:val="0"/>
              <w:spacing w:before="2832" w:after="0" w:line="178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703271686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danicaaqua@gmail.com</w:t>
            </w:r>
          </w:p>
        </w:tc>
        <w:tc>
          <w:tcPr>
            <w:tcW w:w="1130" w:type="dxa"/>
            <w:tcBorders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5531F7C" w14:textId="77777777" w:rsidR="00372CBF" w:rsidRDefault="00000000">
            <w:pPr>
              <w:autoSpaceDE w:val="0"/>
              <w:autoSpaceDN w:val="0"/>
              <w:spacing w:before="2652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217/20 24/01/2020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3/01/2026</w:t>
            </w:r>
          </w:p>
        </w:tc>
        <w:tc>
          <w:tcPr>
            <w:tcW w:w="1504" w:type="dxa"/>
            <w:tcBorders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EBB4E1" w14:textId="77777777" w:rsidR="00372CBF" w:rsidRDefault="00000000">
            <w:pPr>
              <w:autoSpaceDE w:val="0"/>
              <w:autoSpaceDN w:val="0"/>
              <w:spacing w:before="2742" w:after="0" w:line="178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D871DF7" w14:textId="3ADF3F4B" w:rsidR="00372CBF" w:rsidRDefault="00372CBF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63955AE1" w14:textId="77777777" w:rsidR="00372CBF" w:rsidRDefault="00000000">
            <w:pPr>
              <w:autoSpaceDE w:val="0"/>
              <w:autoSpaceDN w:val="0"/>
              <w:spacing w:before="3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SHELLON PINK SHRIMPS,BLOCK FROZEN RAW HEADLESS SHELLON BROW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BLOCK FROZEN RAW HEADLESS SHELLON WHITE SHRIMPS,BLOC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 RAW HEADLESS SHELL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LOWER SHRIMPS,BLOCK FROZEN RAW HEADLESS SHELLON TIGER SHRIMPS,IQF FROZEN RAW PD SHRIMPS,IQF FROZEN RAW PUD SHRIMPS,BLOCK FROZEN RAW PD SHRIMPS,BLOCK FROZEN RAW PUD SHRIMPS,BLOCK FROZEN RAW PV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:Shrimp Aquaculture(IQF FROZEN RAW HEADLESS SHELLON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IQF FROZEN RAW PU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,IQF FROZEN RAW PD VANNAMEI SHRIMPS,IQF FROZEN RAW PDTO VANNAMEI SHRIMPS,IQF FROZEN RAW EASYPEEL VANNAMEI SHRIMPS,IQF FROZEN RAW PV PD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IQF FROZEN RAW PV PDTO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,BLOCK 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AW HEADLESS SHELLON VANNAMEI SHRIMPS,BLOCK FROZEN RAW PU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,BLOCK 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AW PD VANNAMEI SHRIMPS,BLOC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 RAW PDTO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BLOCK FROZEN RAW EASYPEEL VANNAMEI SHRIMPS,BLOCK 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AW PV PD VANNAMEI SHRIMPS,BLOCK FROZEN RAW PV PDTO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:Cuttlefish(FROZEN RAW CUTTL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ISH WHOLE,FROZEN RAW CUTTLE FISH WHOLE CLEANED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:Squid(FROZEN RAW SQUI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RAW SQUID WHOL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LEANED)</w:t>
            </w:r>
          </w:p>
        </w:tc>
      </w:tr>
      <w:tr w:rsidR="00372CBF" w14:paraId="7A6FBAF9" w14:textId="77777777">
        <w:trPr>
          <w:trHeight w:hRule="exact" w:val="9098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0E15891" w14:textId="77777777" w:rsidR="00372CBF" w:rsidRDefault="00000000">
            <w:pPr>
              <w:autoSpaceDE w:val="0"/>
              <w:autoSpaceDN w:val="0"/>
              <w:spacing w:before="4592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21</w:t>
            </w:r>
          </w:p>
          <w:p w14:paraId="600F6CE5" w14:textId="64306480" w:rsidR="00372CBF" w:rsidRDefault="00372CBF">
            <w:pPr>
              <w:autoSpaceDE w:val="0"/>
              <w:autoSpaceDN w:val="0"/>
              <w:spacing w:before="3350" w:after="0" w:line="166" w:lineRule="exact"/>
              <w:jc w:val="center"/>
            </w:pP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AD16C34" w14:textId="77777777" w:rsidR="00372CBF" w:rsidRDefault="00000000">
            <w:pPr>
              <w:autoSpaceDE w:val="0"/>
              <w:autoSpaceDN w:val="0"/>
              <w:spacing w:before="4206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DEVI AQUATECH 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6-21-7, EAST POINT COLONY, VISAKHAPATNAM, INDI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/530017, Andhra Pradesh</w:t>
            </w:r>
          </w:p>
          <w:p w14:paraId="5F30D21E" w14:textId="4A30DB28" w:rsidR="00372CBF" w:rsidRDefault="00372CBF">
            <w:pPr>
              <w:autoSpaceDE w:val="0"/>
              <w:autoSpaceDN w:val="0"/>
              <w:spacing w:before="2990" w:after="0" w:line="166" w:lineRule="exact"/>
              <w:jc w:val="center"/>
            </w:pP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EF9B0D2" w14:textId="77777777" w:rsidR="00372CBF" w:rsidRDefault="00000000">
            <w:pPr>
              <w:autoSpaceDE w:val="0"/>
              <w:autoSpaceDN w:val="0"/>
              <w:spacing w:before="4564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18912595672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deviaquatech@gmail.com</w:t>
            </w:r>
          </w:p>
          <w:p w14:paraId="7C016604" w14:textId="1DE9077B" w:rsidR="00372CBF" w:rsidRDefault="00372CBF">
            <w:pPr>
              <w:autoSpaceDE w:val="0"/>
              <w:autoSpaceDN w:val="0"/>
              <w:spacing w:before="3170" w:after="0" w:line="166" w:lineRule="exact"/>
              <w:jc w:val="center"/>
            </w:pP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CB39FDD" w14:textId="77777777" w:rsidR="00372CBF" w:rsidRDefault="00000000">
            <w:pPr>
              <w:autoSpaceDE w:val="0"/>
              <w:autoSpaceDN w:val="0"/>
              <w:spacing w:before="4386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204/18 05/06/2018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3/06/2024</w:t>
            </w:r>
          </w:p>
          <w:p w14:paraId="7208B73A" w14:textId="4EFD172D" w:rsidR="00372CBF" w:rsidRDefault="00372CBF">
            <w:pPr>
              <w:autoSpaceDE w:val="0"/>
              <w:autoSpaceDN w:val="0"/>
              <w:spacing w:before="3170" w:after="0" w:line="166" w:lineRule="exact"/>
              <w:jc w:val="center"/>
            </w:pP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36A1305" w14:textId="77777777" w:rsidR="00372CBF" w:rsidRDefault="00000000">
            <w:pPr>
              <w:autoSpaceDE w:val="0"/>
              <w:autoSpaceDN w:val="0"/>
              <w:spacing w:before="4592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  <w:p w14:paraId="276896D6" w14:textId="5769E41A" w:rsidR="00372CBF" w:rsidRDefault="00372CBF">
            <w:pPr>
              <w:autoSpaceDE w:val="0"/>
              <w:autoSpaceDN w:val="0"/>
              <w:spacing w:before="3350" w:after="0" w:line="166" w:lineRule="exact"/>
              <w:jc w:val="center"/>
            </w:pP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6F586B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WHITE PD TAIL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RAW VANNAMEI WHITE PD TAIL OFF IQF,FROZEN 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WHITE PD TAIL OF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COOKED VANNAMEI WHITE PD TAIL ON IQF,FROZEN RAW VANANMEI WHITE EZ PEEL IQF,FROZEN 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ELLON VANANMEI EZ PEEL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COOKED IN SHELL WHITE PD TAIL ON IQF,FROZEN COOKED IN SHELL WHITE PD TAIL OFF IQF,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EADLESS SHELLON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HEAD ON SHELL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ACK TIGER SHRIMPS.,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WHITE PEELED UNDEVEINED BLOCK,FROZEN HEAD LESS SHELL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EZ PEEL IQF,FROZEN COOKED BLACK TIGER PD TAIL OFF IQF,FROZEN COOKED BLACK TIGER PD TAIL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RAW BLACK TIGER PD TAIL ON IQF,FROZEN COOKED BLACK TIGER PD TAIL OFF IQF,FROZEN RAW HEADLESS SHELLON BLACK TIGER SHRIMPS,FROZEN COOKED HEADLESS SHELLON BLAC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TIGER SHRIMPS,BROKEN 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MEI WHITE PND TAIL OF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RAW EASY PEEL IQ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RAW HEADLES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ELLON VANNAMEI SHRIMP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OCK,FROZEN COOKED CUT DEVIENED TAIL OFF IQF,RAW WHITE PEEL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UNDEVEINED TAIL OFF BLOC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RAW WHITE PEEL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UNDEVEINED TAIL ON BLOC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RAW SHELL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WHITE EZ PEEL IQF,FROZEN WHITE COOKED PD TAIL OFF IQ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TREATED,FROZEN WHITE COOKED 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TAIL ON IQF TREATED,FROZEN WHIT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AW PD TAIL ON IQF TREATED,FROZEN WHITE RAW PD TAIL OFF IQ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TREATED,FROZEN RAW SHELLON BLOCK</w:t>
            </w:r>
          </w:p>
          <w:p w14:paraId="34A0086B" w14:textId="3DE12AFD" w:rsidR="00372CBF" w:rsidRDefault="00000000">
            <w:pPr>
              <w:tabs>
                <w:tab w:val="left" w:pos="2352"/>
              </w:tabs>
              <w:autoSpaceDE w:val="0"/>
              <w:autoSpaceDN w:val="0"/>
              <w:spacing w:before="344" w:after="0" w:line="166" w:lineRule="exact"/>
              <w:ind w:left="26"/>
            </w:pPr>
            <w:r>
              <w:tab/>
            </w:r>
          </w:p>
        </w:tc>
      </w:tr>
    </w:tbl>
    <w:p w14:paraId="2B64D4F3" w14:textId="77777777" w:rsidR="00372CBF" w:rsidRDefault="00372CBF">
      <w:pPr>
        <w:autoSpaceDE w:val="0"/>
        <w:autoSpaceDN w:val="0"/>
        <w:spacing w:after="0" w:line="14" w:lineRule="exact"/>
      </w:pPr>
    </w:p>
    <w:p w14:paraId="564A36BB" w14:textId="77777777" w:rsidR="00372CBF" w:rsidRDefault="00372CBF">
      <w:pPr>
        <w:sectPr w:rsidR="00372CBF" w:rsidSect="00F425B7">
          <w:pgSz w:w="11900" w:h="16840"/>
          <w:pgMar w:top="0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04"/>
        <w:gridCol w:w="2266"/>
        <w:gridCol w:w="2380"/>
        <w:gridCol w:w="1130"/>
        <w:gridCol w:w="1504"/>
        <w:gridCol w:w="3198"/>
      </w:tblGrid>
      <w:tr w:rsidR="00372CBF" w14:paraId="483F711A" w14:textId="77777777">
        <w:trPr>
          <w:trHeight w:hRule="exact" w:val="2350"/>
        </w:trPr>
        <w:tc>
          <w:tcPr>
            <w:tcW w:w="504" w:type="dxa"/>
            <w:tcBorders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8229692" w14:textId="63DE1B3A" w:rsidR="00372CBF" w:rsidRDefault="00372CBF">
            <w:pPr>
              <w:autoSpaceDE w:val="0"/>
              <w:autoSpaceDN w:val="0"/>
              <w:spacing w:before="344" w:after="0" w:line="166" w:lineRule="exact"/>
              <w:jc w:val="center"/>
            </w:pPr>
          </w:p>
        </w:tc>
        <w:tc>
          <w:tcPr>
            <w:tcW w:w="2266" w:type="dxa"/>
            <w:tcBorders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F75BCB" w14:textId="1C9EB6F7" w:rsidR="00372CBF" w:rsidRDefault="00372CBF">
            <w:pPr>
              <w:autoSpaceDE w:val="0"/>
              <w:autoSpaceDN w:val="0"/>
              <w:spacing w:before="344" w:after="0" w:line="166" w:lineRule="exact"/>
            </w:pPr>
          </w:p>
        </w:tc>
        <w:tc>
          <w:tcPr>
            <w:tcW w:w="2380" w:type="dxa"/>
            <w:tcBorders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9896538" w14:textId="77777777" w:rsidR="00372CBF" w:rsidRDefault="00372CBF"/>
        </w:tc>
        <w:tc>
          <w:tcPr>
            <w:tcW w:w="1130" w:type="dxa"/>
            <w:tcBorders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6FCF374" w14:textId="77777777" w:rsidR="00372CBF" w:rsidRDefault="00372CBF"/>
        </w:tc>
        <w:tc>
          <w:tcPr>
            <w:tcW w:w="1504" w:type="dxa"/>
            <w:tcBorders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148860" w14:textId="77777777" w:rsidR="00372CBF" w:rsidRDefault="00372CBF"/>
        </w:tc>
        <w:tc>
          <w:tcPr>
            <w:tcW w:w="319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C09F8B" w14:textId="218C05ED" w:rsidR="00372CBF" w:rsidRDefault="00372CBF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37B57B14" w14:textId="77777777" w:rsidR="00372CBF" w:rsidRDefault="00000000">
            <w:pPr>
              <w:autoSpaceDE w:val="0"/>
              <w:autoSpaceDN w:val="0"/>
              <w:spacing w:before="352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TREATED,FROZEN COOKED VANNAMEI PULLED VEIN PD IQF,FROZEN COOKED IN SHELL VANNAMEI PULLED VEI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DTO,FROZEN COOKED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PULLED VEIN PD IQF SHRIMPS,FROZEN COOKED IN SHELL VANNAMEI PULLED VEIN PD IQF,FROZEN RAW VANNAMEI PULLED VEIN PD BLOCK SHRIMPS)</w:t>
            </w:r>
          </w:p>
        </w:tc>
      </w:tr>
      <w:tr w:rsidR="00372CBF" w14:paraId="3EDA4D61" w14:textId="77777777">
        <w:trPr>
          <w:trHeight w:hRule="exact" w:val="495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4E2CD2F" w14:textId="77777777" w:rsidR="00372CBF" w:rsidRDefault="00000000">
            <w:pPr>
              <w:autoSpaceDE w:val="0"/>
              <w:autoSpaceDN w:val="0"/>
              <w:spacing w:before="2406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22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E65CA4" w14:textId="77777777" w:rsidR="00372CBF" w:rsidRDefault="00000000">
            <w:pPr>
              <w:autoSpaceDE w:val="0"/>
              <w:autoSpaceDN w:val="0"/>
              <w:spacing w:before="1934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EVERBLUE SEA FOODS PVT LTD.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-272/2, BODDAPALEM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ELLANKI, ANANDAPURAM, VISAKHAPATNAM-531 163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F7CCDE0" w14:textId="77777777" w:rsidR="00372CBF" w:rsidRDefault="00000000">
            <w:pPr>
              <w:autoSpaceDE w:val="0"/>
              <w:autoSpaceDN w:val="0"/>
              <w:spacing w:before="2292" w:after="0" w:line="178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3320012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verblueseafoods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1F30375" w14:textId="77777777" w:rsidR="00372CBF" w:rsidRDefault="00000000">
            <w:pPr>
              <w:autoSpaceDE w:val="0"/>
              <w:autoSpaceDN w:val="0"/>
              <w:spacing w:before="2202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56/13 03/10/201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1/10/2025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D88DB8" w14:textId="77777777" w:rsidR="00372CBF" w:rsidRDefault="00000000">
            <w:pPr>
              <w:autoSpaceDE w:val="0"/>
              <w:autoSpaceDN w:val="0"/>
              <w:spacing w:before="2292" w:after="0" w:line="178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C1D376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Fish Wild(BLOCK FROZEN FRESH WATER FISHTENGRA WHOLE,,BLOC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 FRESH WATER FISH PABD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,BLOCK FROZEN FRESH WATER FISH BACHA WHOLE,,FROZEN FRESH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ATER FISH LONGBAIM WHOLE,,BLOCK FROZEN FRESH WATER FISH LONGBAIM CHUNKS,FROZEN TOMATO GROUP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DOTTED GROUP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RED MULLET,FROZEN CORAL TROUT WHOLE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:Shrimp Wild(FROZEN RAW HLSO EZ PEEL PINK SHRIMPS,FROZEN RAW HLSO EZ PEEL WHITE SHRIMPS,FROZEN RAW HLSO EZ PEEL FLOWER SHRIMPS,FROZEN RAW HLSO EZ PEEL TIG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PUD PINK, WHITE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ROWN SHRIMPS,FROZEN HEAD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ESH WATER SCAMPI SHRIMPS,FROZEN PD PINK, WHITE, BROW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HEAD ON TIG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RAWNS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:Shrimp Aquaculture(FROZEN 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,BLOCK 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EADLESS SHELL ON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,BLOCK FROZEN PD VANNAMEI SHRIMPS)</w:t>
            </w:r>
          </w:p>
        </w:tc>
      </w:tr>
      <w:tr w:rsidR="00372CBF" w14:paraId="48AF8029" w14:textId="77777777">
        <w:trPr>
          <w:trHeight w:hRule="exact" w:val="6562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7D75149" w14:textId="77777777" w:rsidR="00372CBF" w:rsidRDefault="00000000">
            <w:pPr>
              <w:autoSpaceDE w:val="0"/>
              <w:autoSpaceDN w:val="0"/>
              <w:spacing w:before="321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23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564F8F" w14:textId="77777777" w:rsidR="00372CBF" w:rsidRDefault="00000000">
            <w:pPr>
              <w:autoSpaceDE w:val="0"/>
              <w:autoSpaceDN w:val="0"/>
              <w:spacing w:before="2738" w:after="0" w:line="178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GHAN MARINE PRODUCTS 1-90-11/4, FLAT NO. 5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IDHARDHA MANO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ECTOR 5, MVP COLONY VISAKHAPATNAM/530017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C370C52" w14:textId="77777777" w:rsidR="00372CBF" w:rsidRDefault="00000000">
            <w:pPr>
              <w:autoSpaceDE w:val="0"/>
              <w:autoSpaceDN w:val="0"/>
              <w:spacing w:before="3096" w:after="0" w:line="178" w:lineRule="exact"/>
              <w:ind w:left="288" w:right="288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70489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gmpkkd@gmail.com Web: www.ghanmp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6E08ADE" w14:textId="77777777" w:rsidR="00372CBF" w:rsidRDefault="00000000">
            <w:pPr>
              <w:autoSpaceDE w:val="0"/>
              <w:autoSpaceDN w:val="0"/>
              <w:spacing w:before="3006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48/13 31/05/201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0/05/2025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3C41C3" w14:textId="77777777" w:rsidR="00372CBF" w:rsidRDefault="00000000">
            <w:pPr>
              <w:autoSpaceDE w:val="0"/>
              <w:autoSpaceDN w:val="0"/>
              <w:spacing w:before="3096" w:after="0" w:line="178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B3AAE2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Fish Wild(FROZEN SQUI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SKIPJACK TUN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YELLOW-FIN TUN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RIBBON FISH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OCTOPU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MACKEREL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LEATHER JACKET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MAHI MAH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SAILFISH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SWARD FISH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FROZEN SQUID WHOLE CLEAN) Frozen:Shrimp Wild(FROZEN HEAD-ON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EADLESS &amp; PUD KARIKAD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HEAD-ON, HEADLESS &amp; PUD POOVALAN SHRIMPS,FROZEN HEAD-ON, HEADLESS &amp; PUD PINK BROW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HEAD-ON, HEADLESS &amp; PUD DEEPSEA SHRIMPS,FROZEN HEAD-ON, HEADLESS &amp; PUD SEA WHIT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:Shrimp Aquaculture(FROZEN HEAD-ON, HEADLESS &amp; PUD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HEAD-ON, HEADLESS &amp; PUD BLACK TIGER SHRIMPS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hilled:Fish Wild(CHILLED SQUI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CHILLED YELLOW FIN TUN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CHILLED SKIP-JACK TUN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CHILLED RIBBON FISH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CHILLED CUTTLEFISH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CHILLED OCTOPU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CHILLED MACKEREL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CHILLED SAIL FISH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OLE,CHILLED CUTTLEFISH WHOLE CLEAN WHOLE,CHILLED LEATH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JACKET WHOLE,CHILLED MAHI MAHI WHOLE,CHILLED SWORD FISH WHOLE)</w:t>
            </w:r>
          </w:p>
        </w:tc>
      </w:tr>
      <w:tr w:rsidR="00372CBF" w14:paraId="5E8B9DCB" w14:textId="77777777">
        <w:trPr>
          <w:trHeight w:hRule="exact" w:val="1370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FD4797E" w14:textId="77777777" w:rsidR="00372CBF" w:rsidRDefault="00000000">
            <w:pPr>
              <w:autoSpaceDE w:val="0"/>
              <w:autoSpaceDN w:val="0"/>
              <w:spacing w:before="614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24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5458D05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HARI SEA FOOD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20-94-10 Opp Petrol Bunk, Near Fishing Harb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eside NIFPHATT. RK Beach, Road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/530001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83FE623" w14:textId="77777777" w:rsidR="00372CBF" w:rsidRDefault="00000000">
            <w:pPr>
              <w:autoSpaceDE w:val="0"/>
              <w:autoSpaceDN w:val="0"/>
              <w:spacing w:before="586" w:after="0" w:line="180" w:lineRule="exact"/>
              <w:ind w:left="288" w:right="288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8331877555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hsfhsfind@gmail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66CA715" w14:textId="77777777" w:rsidR="00372CBF" w:rsidRDefault="00000000">
            <w:pPr>
              <w:autoSpaceDE w:val="0"/>
              <w:autoSpaceDN w:val="0"/>
              <w:spacing w:before="40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224/21 11/02/2021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0/02/2024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152865B" w14:textId="77777777" w:rsidR="00372CBF" w:rsidRDefault="00000000">
            <w:pPr>
              <w:autoSpaceDE w:val="0"/>
              <w:autoSpaceDN w:val="0"/>
              <w:spacing w:before="614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F90D9A" w14:textId="77777777" w:rsidR="00372CBF" w:rsidRDefault="00372CBF"/>
        </w:tc>
      </w:tr>
      <w:tr w:rsidR="00372CBF" w14:paraId="7C7A5D06" w14:textId="77777777">
        <w:trPr>
          <w:trHeight w:hRule="exact" w:val="1258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D314E36" w14:textId="2F8C7A50" w:rsidR="00372CBF" w:rsidRDefault="00372CBF">
            <w:pPr>
              <w:autoSpaceDE w:val="0"/>
              <w:autoSpaceDN w:val="0"/>
              <w:spacing w:before="586" w:after="0" w:line="166" w:lineRule="exact"/>
              <w:jc w:val="center"/>
            </w:pP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9242CF" w14:textId="77777777" w:rsidR="00372CBF" w:rsidRDefault="00000000">
            <w:pPr>
              <w:autoSpaceDE w:val="0"/>
              <w:autoSpaceDN w:val="0"/>
              <w:spacing w:before="76" w:after="0" w:line="154" w:lineRule="exact"/>
              <w:ind w:left="54"/>
            </w:pPr>
            <w:r>
              <w:rPr>
                <w:color w:val="000000"/>
                <w:w w:val="102"/>
                <w:sz w:val="15"/>
              </w:rPr>
              <w:t>IGLOO FROZEN FOODS PVT</w:t>
            </w:r>
          </w:p>
          <w:p w14:paraId="2119ED32" w14:textId="4F546C04" w:rsidR="00372CBF" w:rsidRDefault="00372CBF">
            <w:pPr>
              <w:autoSpaceDE w:val="0"/>
              <w:autoSpaceDN w:val="0"/>
              <w:spacing w:before="356" w:after="0" w:line="166" w:lineRule="exact"/>
              <w:jc w:val="center"/>
            </w:pP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AAD6383" w14:textId="0FD0B3C2" w:rsidR="00372CBF" w:rsidRDefault="00372CBF">
            <w:pPr>
              <w:autoSpaceDE w:val="0"/>
              <w:autoSpaceDN w:val="0"/>
              <w:spacing w:before="586" w:after="0" w:line="166" w:lineRule="exact"/>
              <w:jc w:val="center"/>
            </w:pP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8CF9C50" w14:textId="5E6EE938" w:rsidR="00372CBF" w:rsidRDefault="00372CBF">
            <w:pPr>
              <w:autoSpaceDE w:val="0"/>
              <w:autoSpaceDN w:val="0"/>
              <w:spacing w:before="586" w:after="0" w:line="166" w:lineRule="exact"/>
              <w:jc w:val="center"/>
            </w:pP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AC8F7C" w14:textId="14609682" w:rsidR="00372CBF" w:rsidRDefault="00372CBF">
            <w:pPr>
              <w:autoSpaceDE w:val="0"/>
              <w:autoSpaceDN w:val="0"/>
              <w:spacing w:before="586" w:after="0" w:line="166" w:lineRule="exact"/>
              <w:jc w:val="center"/>
            </w:pP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A0993DE" w14:textId="023AF5F2" w:rsidR="00372CBF" w:rsidRDefault="00372CBF">
            <w:pPr>
              <w:tabs>
                <w:tab w:val="left" w:pos="2356"/>
              </w:tabs>
              <w:autoSpaceDE w:val="0"/>
              <w:autoSpaceDN w:val="0"/>
              <w:spacing w:before="586" w:after="0" w:line="166" w:lineRule="exact"/>
              <w:ind w:left="26"/>
            </w:pPr>
          </w:p>
        </w:tc>
      </w:tr>
    </w:tbl>
    <w:p w14:paraId="7D4FA3EA" w14:textId="77777777" w:rsidR="00372CBF" w:rsidRDefault="00372CBF">
      <w:pPr>
        <w:autoSpaceDE w:val="0"/>
        <w:autoSpaceDN w:val="0"/>
        <w:spacing w:after="0" w:line="14" w:lineRule="exact"/>
      </w:pPr>
    </w:p>
    <w:p w14:paraId="73504835" w14:textId="77777777" w:rsidR="00372CBF" w:rsidRDefault="00372CBF">
      <w:pPr>
        <w:sectPr w:rsidR="00372CBF" w:rsidSect="00F425B7">
          <w:pgSz w:w="11900" w:h="16840"/>
          <w:pgMar w:top="0" w:right="340" w:bottom="160" w:left="360" w:header="720" w:footer="720" w:gutter="0"/>
          <w:cols w:space="720"/>
          <w:docGrid w:linePitch="360"/>
        </w:sectPr>
      </w:pPr>
    </w:p>
    <w:p w14:paraId="69EF115D" w14:textId="77777777" w:rsidR="00372CBF" w:rsidRDefault="00372CBF">
      <w:pPr>
        <w:autoSpaceDE w:val="0"/>
        <w:autoSpaceDN w:val="0"/>
        <w:spacing w:after="0" w:line="172" w:lineRule="exact"/>
      </w:pPr>
    </w:p>
    <w:p w14:paraId="1379FD39" w14:textId="13CC1B3C" w:rsidR="00372CBF" w:rsidRDefault="00000000">
      <w:pPr>
        <w:tabs>
          <w:tab w:val="left" w:pos="9878"/>
        </w:tabs>
        <w:autoSpaceDE w:val="0"/>
        <w:autoSpaceDN w:val="0"/>
        <w:spacing w:after="18" w:line="166" w:lineRule="exact"/>
      </w:pPr>
      <w:r>
        <w:tab/>
      </w: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04"/>
        <w:gridCol w:w="2266"/>
        <w:gridCol w:w="2380"/>
        <w:gridCol w:w="1130"/>
        <w:gridCol w:w="1504"/>
        <w:gridCol w:w="3198"/>
      </w:tblGrid>
      <w:tr w:rsidR="00372CBF" w14:paraId="537039C3" w14:textId="77777777">
        <w:trPr>
          <w:trHeight w:hRule="exact" w:val="128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9F41E6A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25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3FB6E1" w14:textId="77777777" w:rsidR="00372CBF" w:rsidRDefault="00000000">
            <w:pPr>
              <w:autoSpaceDE w:val="0"/>
              <w:autoSpaceDN w:val="0"/>
              <w:spacing w:before="322" w:after="0" w:line="178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LT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Y.NO.311/2,3,4P,8,9P&amp;12 KANITHI VILLAGE, GVMC GAJUWAKA ZONE/530026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8579E91" w14:textId="77777777" w:rsidR="00372CBF" w:rsidRDefault="00000000">
            <w:pPr>
              <w:autoSpaceDE w:val="0"/>
              <w:autoSpaceDN w:val="0"/>
              <w:spacing w:before="49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121801451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igloofrozenfood@gmail.com Web: www.igloofoods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46B0FCC" w14:textId="77777777" w:rsidR="00372CBF" w:rsidRDefault="00000000">
            <w:pPr>
              <w:autoSpaceDE w:val="0"/>
              <w:autoSpaceDN w:val="0"/>
              <w:spacing w:before="320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221/20 30/09/2020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9/09/2023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A49C6E6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602B77" w14:textId="77777777" w:rsidR="00372CBF" w:rsidRDefault="00000000">
            <w:pPr>
              <w:autoSpaceDE w:val="0"/>
              <w:autoSpaceDN w:val="0"/>
              <w:spacing w:before="322" w:after="0" w:line="178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Frozen:Fish Wild(frozen yellow fin tuna, skip jack tuna, mackeral,sword fish, mahi mahi,sea caught shrimps, crabs,aqua cultur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,ribbon fish, cuttle fish, octopus, squid)</w:t>
            </w:r>
          </w:p>
        </w:tc>
      </w:tr>
      <w:tr w:rsidR="00372CBF" w14:paraId="4FA614B9" w14:textId="77777777">
        <w:trPr>
          <w:trHeight w:hRule="exact" w:val="2084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364DD43" w14:textId="77777777" w:rsidR="00372CBF" w:rsidRDefault="00000000">
            <w:pPr>
              <w:autoSpaceDE w:val="0"/>
              <w:autoSpaceDN w:val="0"/>
              <w:spacing w:before="97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26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F890AA4" w14:textId="77777777" w:rsidR="00372CBF" w:rsidRDefault="00000000">
            <w:pPr>
              <w:autoSpaceDE w:val="0"/>
              <w:autoSpaceDN w:val="0"/>
              <w:spacing w:before="584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JAYALAKSHMI SEA FOODS P LT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LAT No.6,8/3/21/5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hanista apat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PEDAWALTAIR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769EB00" w14:textId="77777777" w:rsidR="00372CBF" w:rsidRDefault="00000000">
            <w:pPr>
              <w:autoSpaceDE w:val="0"/>
              <w:autoSpaceDN w:val="0"/>
              <w:spacing w:before="946" w:after="0" w:line="178" w:lineRule="exact"/>
              <w:ind w:left="288" w:right="288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71922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jayasea@gmail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5694C65" w14:textId="77777777" w:rsidR="00372CBF" w:rsidRDefault="00000000">
            <w:pPr>
              <w:autoSpaceDE w:val="0"/>
              <w:autoSpaceDN w:val="0"/>
              <w:spacing w:before="766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025/04 21/12/2004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3/12/2025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A4A007" w14:textId="77777777" w:rsidR="00372CBF" w:rsidRDefault="00000000">
            <w:pPr>
              <w:autoSpaceDE w:val="0"/>
              <w:autoSpaceDN w:val="0"/>
              <w:spacing w:before="97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9BDE26" w14:textId="77777777" w:rsidR="00372CBF" w:rsidRDefault="00000000">
            <w:pPr>
              <w:autoSpaceDE w:val="0"/>
              <w:autoSpaceDN w:val="0"/>
              <w:spacing w:before="50" w:after="0" w:line="178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>Frozen:Shrimp Aquaculture(RAW VAN HOSO-IQF,RAW VAN HLSO - IQF,RAW FROZEN VAN HLSO - BLOCK,RAW VAN PDTON -IQF,RAW FROZEN VAN PDTON 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OCK,RAW VAN PD TAIL OFF - IQF,RAW FROZEN VAN PD TAIL OFF - BLOCK,RAW VAN HLSO EASY PEEL - IQF,RAW VAN PD BUTTERFLY TON - IQF,RAW VAN 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BUTTER ROUND TON - IQF,COOKED VAN PDTON - IQF,COOKED VAN PD TAIL OFF -IQF)</w:t>
            </w:r>
          </w:p>
        </w:tc>
      </w:tr>
      <w:tr w:rsidR="00372CBF" w14:paraId="3DC16EA0" w14:textId="77777777">
        <w:trPr>
          <w:trHeight w:hRule="exact" w:val="1726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175CA89" w14:textId="77777777" w:rsidR="00372CBF" w:rsidRDefault="00000000">
            <w:pPr>
              <w:autoSpaceDE w:val="0"/>
              <w:autoSpaceDN w:val="0"/>
              <w:spacing w:before="79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27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EE7AEA2" w14:textId="77777777" w:rsidR="00372CBF" w:rsidRDefault="00000000">
            <w:pPr>
              <w:autoSpaceDE w:val="0"/>
              <w:autoSpaceDN w:val="0"/>
              <w:spacing w:before="232" w:after="0" w:line="178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KALYAN AQUA &amp; MARINE EXPORTS INDIA P LT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MIG 25B LAWSONS BAY COLONY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NEAR POST OFFIC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 530017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9232D8E" w14:textId="77777777" w:rsidR="00372CBF" w:rsidRDefault="00000000">
            <w:pPr>
              <w:autoSpaceDE w:val="0"/>
              <w:autoSpaceDN w:val="0"/>
              <w:spacing w:before="770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50422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kalyanaquafarms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5977CFA" w14:textId="77777777" w:rsidR="00372CBF" w:rsidRDefault="00000000">
            <w:pPr>
              <w:autoSpaceDE w:val="0"/>
              <w:autoSpaceDN w:val="0"/>
              <w:spacing w:before="590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43/12 06/12/2012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1/12/2024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FA234E0" w14:textId="77777777" w:rsidR="00372CBF" w:rsidRDefault="00000000">
            <w:pPr>
              <w:autoSpaceDE w:val="0"/>
              <w:autoSpaceDN w:val="0"/>
              <w:spacing w:before="79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CD335BD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Frozen:Shrimp Aquaculture(FROZEN RAW HEADON SHELL ON VANNAMEI SHRIMPS IQF,FROZEN RAW HLSO VANN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 BLOCK/IQF,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EELED DEVEINED SHRIMP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OCK/IQF,FROZEN RAW PUD SHRIMPS BLOCK/IQF,FROZEN RAW PULLED VEIN SHRIMPS BLOCK/IQF,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BUTTERFLY SHRIMPS IQF)</w:t>
            </w:r>
          </w:p>
        </w:tc>
      </w:tr>
      <w:tr w:rsidR="00372CBF" w14:paraId="4183CAC1" w14:textId="77777777">
        <w:trPr>
          <w:trHeight w:hRule="exact" w:val="5488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0BDB73B" w14:textId="77777777" w:rsidR="00372CBF" w:rsidRDefault="00000000">
            <w:pPr>
              <w:autoSpaceDE w:val="0"/>
              <w:autoSpaceDN w:val="0"/>
              <w:spacing w:before="267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28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2B3ABC" w14:textId="77777777" w:rsidR="00372CBF" w:rsidRDefault="00000000">
            <w:pPr>
              <w:autoSpaceDE w:val="0"/>
              <w:autoSpaceDN w:val="0"/>
              <w:spacing w:before="2110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LITO MARINE EXPORTS PVT LT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39-33-20/4/4 SUSWAJ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EIGHT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MADHAVADHAR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UDA COLONY-530018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A791225" w14:textId="77777777" w:rsidR="00372CBF" w:rsidRDefault="00000000">
            <w:pPr>
              <w:autoSpaceDE w:val="0"/>
              <w:autoSpaceDN w:val="0"/>
              <w:spacing w:before="2646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99685833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litomarine2016@gmail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1B9D2BC" w14:textId="77777777" w:rsidR="00372CBF" w:rsidRDefault="00000000">
            <w:pPr>
              <w:autoSpaceDE w:val="0"/>
              <w:autoSpaceDN w:val="0"/>
              <w:spacing w:before="246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220/20 10/08/2020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9/08/2023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D6401A" w14:textId="77777777" w:rsidR="00372CBF" w:rsidRDefault="00000000">
            <w:pPr>
              <w:autoSpaceDE w:val="0"/>
              <w:autoSpaceDN w:val="0"/>
              <w:spacing w:before="267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665FC0F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HLSO VANN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OCK,FROZEN RAW PEELED AN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DEVINED VANNAMEI -BLOCK,FROZEN RAW PD VANN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OCK,FROZEN RAW PUD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 -BLOCK,FROZEN RAW 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ANNAMEI SHRIMPS-IQF,FROZEN RAW PDTO VANNAMEI SHRIMPS-IQF,FROZEN RAW HL VANNAMEI SHRIMPS-IQF,FROZEN RAW PUD VANN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RAW PVPD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 -IQF,FROZEN PVPDTO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-IQF,FROZEN PDTO VANNAMEI SHRIMPS BUTTER FLY70%-IQF,FROZEN PDTO VANNAMEI SHRIMPS BUTTER FLY100%-IQF,FROZEN RAW EZPL VANNAMEI SHRIMPS-IQF,FROZEN RAW EZPL VANNAMEI SHRIMPS BUTTER FLY -IQF,FROZEN RAW HON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 -BLOCK,Wild(FROZEN RAW HLSO EZ PEEL PINK SHRIMPS,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LSO EZ PEEL WHITE SHRIMPS,,FROZEN RAW HLSO EZ PEEL FLOW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,FROZEN RAW HLSO EZ PEEL TIGER SHRIMPS,,FROZEN PUD PINK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WHITE, BROWN SHRIMPS,,FROZEN HEAD ON FRESH WATER SCAMP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,FROZEN P,,FROZEN HEAD ON TIGER PRAWNS))</w:t>
            </w:r>
          </w:p>
        </w:tc>
      </w:tr>
      <w:tr w:rsidR="00372CBF" w14:paraId="7BB2BEEB" w14:textId="77777777">
        <w:trPr>
          <w:trHeight w:hRule="exact" w:val="1370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80618F7" w14:textId="77777777" w:rsidR="00372CBF" w:rsidRDefault="00000000">
            <w:pPr>
              <w:autoSpaceDE w:val="0"/>
              <w:autoSpaceDN w:val="0"/>
              <w:spacing w:before="61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29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CF8A72E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M/S SANDY BAY SEAFOODS (INDIA) (P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5-15, MARIKAVALASA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K.PARADESIPALEM POST, NH-5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SAKHAPATNAM-530 063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A325579" w14:textId="77777777" w:rsidR="00372CBF" w:rsidRDefault="00000000">
            <w:pPr>
              <w:autoSpaceDE w:val="0"/>
              <w:autoSpaceDN w:val="0"/>
              <w:spacing w:before="586" w:after="0" w:line="180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716572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info@sbsindia.co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805BA8E" w14:textId="77777777" w:rsidR="00372CBF" w:rsidRDefault="00000000">
            <w:pPr>
              <w:autoSpaceDE w:val="0"/>
              <w:autoSpaceDN w:val="0"/>
              <w:spacing w:before="40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092/08 25/06/2008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3/06/2023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ED2AAE3" w14:textId="77777777" w:rsidR="00372CBF" w:rsidRDefault="00000000">
            <w:pPr>
              <w:autoSpaceDE w:val="0"/>
              <w:autoSpaceDN w:val="0"/>
              <w:spacing w:before="318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anned/Bottled/Retort Pouched Product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Dried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2F27D04" w14:textId="77777777" w:rsidR="00372CBF" w:rsidRDefault="00000000">
            <w:pPr>
              <w:autoSpaceDE w:val="0"/>
              <w:autoSpaceDN w:val="0"/>
              <w:spacing w:before="318" w:after="0" w:line="180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Frozen:Crab(CRAB MEAT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anned/Bottled/Retort Pouch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Product:Pasteurized(Chilled Pasteurized crab meat,frozen pasteurized crab meat)</w:t>
            </w:r>
          </w:p>
        </w:tc>
      </w:tr>
      <w:tr w:rsidR="00372CBF" w14:paraId="2D80A5CE" w14:textId="77777777">
        <w:trPr>
          <w:trHeight w:hRule="exact" w:val="4338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3532D9E" w14:textId="77777777" w:rsidR="00372CBF" w:rsidRDefault="00000000">
            <w:pPr>
              <w:autoSpaceDE w:val="0"/>
              <w:autoSpaceDN w:val="0"/>
              <w:spacing w:before="276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30</w:t>
            </w:r>
          </w:p>
          <w:p w14:paraId="7909BDC4" w14:textId="3B3D138C" w:rsidR="00372CBF" w:rsidRDefault="00372CBF">
            <w:pPr>
              <w:autoSpaceDE w:val="0"/>
              <w:autoSpaceDN w:val="0"/>
              <w:spacing w:before="420" w:after="0" w:line="166" w:lineRule="exact"/>
              <w:jc w:val="center"/>
            </w:pP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5C21153" w14:textId="77777777" w:rsidR="00372CBF" w:rsidRDefault="00000000">
            <w:pPr>
              <w:autoSpaceDE w:val="0"/>
              <w:autoSpaceDN w:val="0"/>
              <w:spacing w:before="2360" w:after="0" w:line="154" w:lineRule="exact"/>
              <w:ind w:left="54"/>
            </w:pPr>
            <w:r>
              <w:rPr>
                <w:color w:val="000000"/>
                <w:w w:val="102"/>
                <w:sz w:val="15"/>
              </w:rPr>
              <w:t>M/S SPRINT EXPORTS PVT.</w:t>
            </w:r>
          </w:p>
          <w:p w14:paraId="011F6038" w14:textId="77777777" w:rsidR="00372CBF" w:rsidRDefault="00000000">
            <w:pPr>
              <w:autoSpaceDE w:val="0"/>
              <w:autoSpaceDN w:val="0"/>
              <w:spacing w:after="0" w:line="178" w:lineRule="exact"/>
              <w:ind w:left="54" w:right="576"/>
            </w:pPr>
            <w:r>
              <w:rPr>
                <w:color w:val="000000"/>
                <w:w w:val="102"/>
                <w:sz w:val="15"/>
              </w:rPr>
              <w:t xml:space="preserve">LTD.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0-50-84/C, Sun Towers Waltair Main Road,</w:t>
            </w:r>
          </w:p>
          <w:p w14:paraId="2BBAE743" w14:textId="74C0B12A" w:rsidR="00372CBF" w:rsidRDefault="00372CBF">
            <w:pPr>
              <w:autoSpaceDE w:val="0"/>
              <w:autoSpaceDN w:val="0"/>
              <w:spacing w:before="286" w:after="0" w:line="166" w:lineRule="exact"/>
              <w:jc w:val="center"/>
            </w:pP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C46C18B" w14:textId="77777777" w:rsidR="00372CBF" w:rsidRDefault="00000000">
            <w:pPr>
              <w:autoSpaceDE w:val="0"/>
              <w:autoSpaceDN w:val="0"/>
              <w:spacing w:before="276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Ph: 08912715089</w:t>
            </w:r>
          </w:p>
          <w:p w14:paraId="017BCC6D" w14:textId="548CC42F" w:rsidR="00372CBF" w:rsidRDefault="00372CBF">
            <w:pPr>
              <w:autoSpaceDE w:val="0"/>
              <w:autoSpaceDN w:val="0"/>
              <w:spacing w:before="420" w:after="0" w:line="166" w:lineRule="exact"/>
              <w:jc w:val="center"/>
            </w:pP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55E2201" w14:textId="77777777" w:rsidR="00372CBF" w:rsidRDefault="00000000">
            <w:pPr>
              <w:autoSpaceDE w:val="0"/>
              <w:autoSpaceDN w:val="0"/>
              <w:spacing w:before="2560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30/11 16/12/2011 </w:t>
            </w:r>
          </w:p>
          <w:p w14:paraId="074B40E2" w14:textId="5FF5FB4F" w:rsidR="00372CBF" w:rsidRDefault="00372CBF">
            <w:pPr>
              <w:autoSpaceDE w:val="0"/>
              <w:autoSpaceDN w:val="0"/>
              <w:spacing w:before="420" w:after="0" w:line="166" w:lineRule="exact"/>
              <w:jc w:val="center"/>
            </w:pP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04C5C5" w14:textId="77777777" w:rsidR="00372CBF" w:rsidRDefault="00000000">
            <w:pPr>
              <w:autoSpaceDE w:val="0"/>
              <w:autoSpaceDN w:val="0"/>
              <w:spacing w:before="276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  <w:p w14:paraId="6B2402D1" w14:textId="587AC3A1" w:rsidR="00372CBF" w:rsidRDefault="00372CBF">
            <w:pPr>
              <w:autoSpaceDE w:val="0"/>
              <w:autoSpaceDN w:val="0"/>
              <w:spacing w:before="420" w:after="0" w:line="166" w:lineRule="exact"/>
              <w:jc w:val="center"/>
            </w:pP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F8CFFB0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FROZEN RAW HEADLESS SHELLON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-BLOCK,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PDTAILOFF VANNAMEI SHRIMPS,FROZEN RAW PDTO VANNAMEI SHRIMPS 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OCK,FROZEN RAW PUD VAMMA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 -BLOCK,FROZENRAW HEA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ELL ON VAM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RAW PD VANNAMEI SHRIMPS-IQF,FROZEN RAW PDTO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 -IQF,FROZEN RAW HLEZPL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-IQF,FRORAW PDTO BUTTERFLY CUT VANNAMEI SHRIMPS-IQF,FROZEN RAW PUD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 -IQF,FROZEN RAW PV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ANNAMEI SHRIMPS -IQF,FROZEN RAW</w:t>
            </w:r>
          </w:p>
          <w:p w14:paraId="3F39F534" w14:textId="2AF9E3B6" w:rsidR="00372CBF" w:rsidRDefault="00000000">
            <w:pPr>
              <w:tabs>
                <w:tab w:val="left" w:pos="2352"/>
              </w:tabs>
              <w:autoSpaceDE w:val="0"/>
              <w:autoSpaceDN w:val="0"/>
              <w:spacing w:before="420" w:after="0" w:line="166" w:lineRule="exact"/>
              <w:ind w:left="26"/>
            </w:pPr>
            <w:r>
              <w:tab/>
            </w:r>
          </w:p>
        </w:tc>
      </w:tr>
    </w:tbl>
    <w:p w14:paraId="3B65A87A" w14:textId="77777777" w:rsidR="00372CBF" w:rsidRDefault="00372CBF">
      <w:pPr>
        <w:autoSpaceDE w:val="0"/>
        <w:autoSpaceDN w:val="0"/>
        <w:spacing w:after="0" w:line="14" w:lineRule="exact"/>
      </w:pPr>
    </w:p>
    <w:p w14:paraId="45FD2597" w14:textId="77777777" w:rsidR="00372CBF" w:rsidRDefault="00372CBF">
      <w:pPr>
        <w:sectPr w:rsidR="00372CBF" w:rsidSect="00F425B7">
          <w:pgSz w:w="11900" w:h="16840"/>
          <w:pgMar w:top="172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04"/>
        <w:gridCol w:w="2266"/>
        <w:gridCol w:w="2380"/>
        <w:gridCol w:w="1130"/>
        <w:gridCol w:w="1504"/>
        <w:gridCol w:w="3198"/>
      </w:tblGrid>
      <w:tr w:rsidR="00372CBF" w14:paraId="4EE3950A" w14:textId="77777777">
        <w:trPr>
          <w:trHeight w:hRule="exact" w:val="3604"/>
        </w:trPr>
        <w:tc>
          <w:tcPr>
            <w:tcW w:w="504" w:type="dxa"/>
            <w:tcBorders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B97E075" w14:textId="5AC77974" w:rsidR="00372CBF" w:rsidRDefault="00372CBF">
            <w:pPr>
              <w:autoSpaceDE w:val="0"/>
              <w:autoSpaceDN w:val="0"/>
              <w:spacing w:before="344" w:after="0" w:line="166" w:lineRule="exact"/>
              <w:jc w:val="center"/>
            </w:pPr>
          </w:p>
        </w:tc>
        <w:tc>
          <w:tcPr>
            <w:tcW w:w="2266" w:type="dxa"/>
            <w:tcBorders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C8AB0BC" w14:textId="0FDDECE3" w:rsidR="00372CBF" w:rsidRDefault="00372CBF">
            <w:pPr>
              <w:autoSpaceDE w:val="0"/>
              <w:autoSpaceDN w:val="0"/>
              <w:spacing w:before="344" w:after="0" w:line="166" w:lineRule="exact"/>
            </w:pPr>
          </w:p>
          <w:p w14:paraId="5FAAFA08" w14:textId="77777777" w:rsidR="00372CBF" w:rsidRDefault="00000000">
            <w:pPr>
              <w:autoSpaceDE w:val="0"/>
              <w:autoSpaceDN w:val="0"/>
              <w:spacing w:before="376" w:after="0" w:line="154" w:lineRule="exact"/>
              <w:ind w:left="54"/>
            </w:pPr>
            <w:r>
              <w:rPr>
                <w:color w:val="000000"/>
                <w:w w:val="102"/>
                <w:sz w:val="15"/>
              </w:rPr>
              <w:t>VISAKHAPATNAM 530002,</w:t>
            </w:r>
          </w:p>
          <w:p w14:paraId="3D46E7AA" w14:textId="77777777" w:rsidR="00372CBF" w:rsidRDefault="00000000">
            <w:pPr>
              <w:autoSpaceDE w:val="0"/>
              <w:autoSpaceDN w:val="0"/>
              <w:spacing w:before="24" w:after="0" w:line="154" w:lineRule="exact"/>
              <w:ind w:left="54"/>
            </w:pPr>
            <w:r>
              <w:rPr>
                <w:color w:val="000000"/>
                <w:w w:val="102"/>
                <w:sz w:val="15"/>
              </w:rPr>
              <w:t>Andhra Pradesh</w:t>
            </w:r>
          </w:p>
        </w:tc>
        <w:tc>
          <w:tcPr>
            <w:tcW w:w="2380" w:type="dxa"/>
            <w:tcBorders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43227AB" w14:textId="77777777" w:rsidR="00372CBF" w:rsidRDefault="00000000">
            <w:pPr>
              <w:autoSpaceDE w:val="0"/>
              <w:autoSpaceDN w:val="0"/>
              <w:spacing w:before="886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email: pawan@sprintexports.com</w:t>
            </w:r>
          </w:p>
        </w:tc>
        <w:tc>
          <w:tcPr>
            <w:tcW w:w="1130" w:type="dxa"/>
            <w:tcBorders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328ACD3" w14:textId="77777777" w:rsidR="00372CBF" w:rsidRDefault="00000000">
            <w:pPr>
              <w:autoSpaceDE w:val="0"/>
              <w:autoSpaceDN w:val="0"/>
              <w:spacing w:before="886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14/12/2023</w:t>
            </w:r>
          </w:p>
        </w:tc>
        <w:tc>
          <w:tcPr>
            <w:tcW w:w="1504" w:type="dxa"/>
            <w:tcBorders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7B1575" w14:textId="77777777" w:rsidR="00372CBF" w:rsidRDefault="00372CBF"/>
        </w:tc>
        <w:tc>
          <w:tcPr>
            <w:tcW w:w="319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F31E9E" w14:textId="183D80E0" w:rsidR="00372CBF" w:rsidRDefault="00372CBF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2FEA69A4" w14:textId="77777777" w:rsidR="00372CBF" w:rsidRDefault="00000000">
            <w:pPr>
              <w:autoSpaceDE w:val="0"/>
              <w:autoSpaceDN w:val="0"/>
              <w:spacing w:before="352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>PVPDTO VANNAMEI SHRIMPS -</w:t>
            </w:r>
            <w:r>
              <w:br/>
            </w:r>
            <w:r>
              <w:rPr>
                <w:color w:val="000000"/>
                <w:w w:val="102"/>
                <w:sz w:val="15"/>
              </w:rPr>
              <w:t>IQF,FROZEN COOKED HL VANNAMEI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SHRIMPS,FROZEN COOKED 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-IQF,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OOKED PDTO VAM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COOKED PVPD VAMAMEI SHRIMPS-IQF,FROZEN COOKED PVPDTO VAMAMEI SHRIMPS-IQF,FROZEN RAW PD DUSTED VANNAMEI SHRIMPS,FROZEN RAW PDTO SKEWERS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-IQF,FROZEN RAW PD SKEWERS VANNAMEI SHRIMPS-IQF,FROZEN RAW PD MARINATED VANN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>IQF,FROZEN RAW PD SKEWERS INTERLO VANNAMEI SHRIMPS-IQF)</w:t>
            </w:r>
          </w:p>
        </w:tc>
      </w:tr>
      <w:tr w:rsidR="00372CBF" w14:paraId="286ED97E" w14:textId="77777777">
        <w:trPr>
          <w:trHeight w:hRule="exact" w:val="7816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BD98005" w14:textId="77777777" w:rsidR="00372CBF" w:rsidRDefault="00000000">
            <w:pPr>
              <w:autoSpaceDE w:val="0"/>
              <w:autoSpaceDN w:val="0"/>
              <w:spacing w:before="3838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31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210FC0F" w14:textId="77777777" w:rsidR="00372CBF" w:rsidRDefault="00000000">
            <w:pPr>
              <w:autoSpaceDE w:val="0"/>
              <w:autoSpaceDN w:val="0"/>
              <w:spacing w:before="3366" w:after="0" w:line="178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M/S. DEVI FISHERIE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6-21-7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AST POINT COLONY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TNAM - 530 017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0A2A6C9" w14:textId="77777777" w:rsidR="00372CBF" w:rsidRDefault="00000000">
            <w:pPr>
              <w:autoSpaceDE w:val="0"/>
              <w:autoSpaceDN w:val="0"/>
              <w:spacing w:before="3814" w:after="0" w:line="178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2595672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devifisheries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AE556F9" w14:textId="77777777" w:rsidR="00372CBF" w:rsidRDefault="00000000">
            <w:pPr>
              <w:autoSpaceDE w:val="0"/>
              <w:autoSpaceDN w:val="0"/>
              <w:spacing w:before="3634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030/04 21/12/2004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2/12/2025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463BCB" w14:textId="77777777" w:rsidR="00372CBF" w:rsidRDefault="00000000">
            <w:pPr>
              <w:autoSpaceDE w:val="0"/>
              <w:autoSpaceDN w:val="0"/>
              <w:spacing w:before="3838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708A19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WHITE PD TAIL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RAW VANNAMEI WHITE PD TAIL OFF IQF,FROZEN 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WHITE PD TAIL OF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COOKED VANNAMEI WHITE PD TAIL ON IQF,FROZEN RAW VANNAMEI WHITE EZ PEEL IQF,FROZEN 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ELLON VANANMEI EZ PEEL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COOKED IN SHELL WHITE PD TAIL ON IQF,FROZEN COOKEDIN SHELL WHITE PD TAIL OFF IQF,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EADLESS SHELLON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HEAD ON SHELL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ACK TIGER SHRIMPS.,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WHITE PEELED UNDEVEINED BLOCK,FROZEN HEAD LESS SHELL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EZ PEEL IQF,FROZEN COOKED BLACK TIGER PD TAIL OFF IQF,FROZEN COOKED BLACK TIGER PD TAIL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RAW BLACK TIGER PD TAIL ON IQF,FROZEN COOKED BLACK TIGER PD TAIL OFF IQF,FROZEN RAW HEADLESS SHELLON BLACK TIGER SHRIMPS,FROZEN COOKED HEADLESS SHELLON BLAC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TIGER SHRIMPS,BROKEN 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MEI WHITE PND TAIL OF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RAW SHELL ON WHITE EASY PEEL IQF,FROZEN RAW HEADLES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ELLON VANNAMEI SHRIMP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OCK,FROZEN COOKED CUT DEVIENED TAIL OFF IQF,FROZEN RAW VANNAMEI WHITE PD TAIL OFF BLOCK,FROZEN RAW VANNAMEI WHITE PD TAIL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OCK,FROZEN RAW SHELL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WHITE EZ PEEL IQF,FROZEN WHITE COOKED PD TAIL OFF IQ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TREATED,FROZEN WHITE COOKED 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TAIL ON IQF TREATED,FROZEN WHIT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AW PD TAIL ON IQF TREATED,FROZEN WHITE RAW PD TAIL OFF IQ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TREATED,FROZEN RAW SHELLON BLOCK TREATED)</w:t>
            </w:r>
          </w:p>
        </w:tc>
      </w:tr>
      <w:tr w:rsidR="00372CBF" w14:paraId="34C4AFB2" w14:textId="77777777">
        <w:trPr>
          <w:trHeight w:hRule="exact" w:val="119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F9A8CB7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32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7152F6F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M/S. NEELI AQUA 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IG-91, SECTOR -1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MVP DOUBLE ROAD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 - 530 017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2C97ED3" w14:textId="77777777" w:rsidR="00372CBF" w:rsidRDefault="00000000">
            <w:pPr>
              <w:autoSpaceDE w:val="0"/>
              <w:autoSpaceDN w:val="0"/>
              <w:spacing w:before="498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9866678668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neeliaqua@gmail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7136C20" w14:textId="77777777" w:rsidR="00372CBF" w:rsidRDefault="00000000">
            <w:pPr>
              <w:autoSpaceDE w:val="0"/>
              <w:autoSpaceDN w:val="0"/>
              <w:spacing w:before="318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82/15 25/05/2015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2/05/2024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27CAAF" w14:textId="77777777" w:rsidR="00372CBF" w:rsidRDefault="00000000">
            <w:pPr>
              <w:autoSpaceDE w:val="0"/>
              <w:autoSpaceDN w:val="0"/>
              <w:spacing w:before="52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4978B38" w14:textId="77777777" w:rsidR="00372CBF" w:rsidRDefault="00372CBF"/>
        </w:tc>
      </w:tr>
      <w:tr w:rsidR="00372CBF" w14:paraId="42907479" w14:textId="77777777">
        <w:trPr>
          <w:trHeight w:hRule="exact" w:val="1368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8951D06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33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875576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M/S. SAI SURYA EXPORT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EA SANDS APARTMENTS, SS EMPIRE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LAT No.A2, d.nO.1-44-3/2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ECTOR-1, M V P COLONY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 - 530 017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1E64118" w14:textId="77777777" w:rsidR="00372CBF" w:rsidRDefault="00000000">
            <w:pPr>
              <w:autoSpaceDE w:val="0"/>
              <w:autoSpaceDN w:val="0"/>
              <w:spacing w:before="590" w:after="0" w:line="178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715030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smseacorp@gmail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95C1C85" w14:textId="77777777" w:rsidR="00372CBF" w:rsidRDefault="00000000">
            <w:pPr>
              <w:autoSpaceDE w:val="0"/>
              <w:autoSpaceDN w:val="0"/>
              <w:spacing w:before="410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086/07 30/08/2007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3/08/2025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DBEFC40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2DFE63C" w14:textId="77777777" w:rsidR="00372CBF" w:rsidRDefault="00372CBF"/>
        </w:tc>
      </w:tr>
      <w:tr w:rsidR="00372CBF" w14:paraId="6DEE6BEA" w14:textId="77777777">
        <w:trPr>
          <w:trHeight w:hRule="exact" w:val="2842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AD11648" w14:textId="3123BC73" w:rsidR="00372CBF" w:rsidRDefault="00372CBF">
            <w:pPr>
              <w:autoSpaceDE w:val="0"/>
              <w:autoSpaceDN w:val="0"/>
              <w:spacing w:before="1840" w:after="0" w:line="166" w:lineRule="exact"/>
              <w:jc w:val="center"/>
            </w:pP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509736" w14:textId="1F597EB0" w:rsidR="00372CBF" w:rsidRDefault="00372CBF">
            <w:pPr>
              <w:autoSpaceDE w:val="0"/>
              <w:autoSpaceDN w:val="0"/>
              <w:spacing w:before="1840" w:after="0" w:line="166" w:lineRule="exact"/>
              <w:jc w:val="center"/>
            </w:pP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8C597EE" w14:textId="374F2D72" w:rsidR="00372CBF" w:rsidRDefault="00372CBF">
            <w:pPr>
              <w:autoSpaceDE w:val="0"/>
              <w:autoSpaceDN w:val="0"/>
              <w:spacing w:before="1840" w:after="0" w:line="166" w:lineRule="exact"/>
              <w:jc w:val="center"/>
            </w:pP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F6270D5" w14:textId="7AB6EA1A" w:rsidR="00372CBF" w:rsidRDefault="00372CBF">
            <w:pPr>
              <w:autoSpaceDE w:val="0"/>
              <w:autoSpaceDN w:val="0"/>
              <w:spacing w:before="1840" w:after="0" w:line="166" w:lineRule="exact"/>
              <w:jc w:val="center"/>
            </w:pP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8F9762" w14:textId="78AFDF7C" w:rsidR="00372CBF" w:rsidRDefault="00372CBF">
            <w:pPr>
              <w:autoSpaceDE w:val="0"/>
              <w:autoSpaceDN w:val="0"/>
              <w:spacing w:before="1840" w:after="0" w:line="166" w:lineRule="exact"/>
              <w:jc w:val="center"/>
            </w:pP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5AF7C1E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Fish Wild(FROZEN YELLOWFI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TUNA ROUND WHOLE,FROZEN SKIPJACK TUNA ROUND WHOLE,FROZEN IONDIAN MACKEREL WHOLE,FROZEN HEADLESS GUT ON SWORD FISH TAIL OFF,FROZEN RIBBION FISH WHOLE,FROZEN HEADLESS SAIL FISH TAIL OFF,FROZEN HEADLESS MARLIN FISH TAIL OFF) </w:t>
            </w:r>
          </w:p>
          <w:p w14:paraId="18396BEF" w14:textId="4FA189B2" w:rsidR="00372CBF" w:rsidRDefault="00000000">
            <w:pPr>
              <w:tabs>
                <w:tab w:val="left" w:pos="2362"/>
              </w:tabs>
              <w:autoSpaceDE w:val="0"/>
              <w:autoSpaceDN w:val="0"/>
              <w:spacing w:before="356" w:after="0" w:line="166" w:lineRule="exact"/>
              <w:ind w:left="26"/>
            </w:pPr>
            <w:r>
              <w:tab/>
            </w:r>
          </w:p>
        </w:tc>
      </w:tr>
    </w:tbl>
    <w:p w14:paraId="6EAEE3C5" w14:textId="77777777" w:rsidR="00372CBF" w:rsidRDefault="00372CBF">
      <w:pPr>
        <w:autoSpaceDE w:val="0"/>
        <w:autoSpaceDN w:val="0"/>
        <w:spacing w:after="0" w:line="14" w:lineRule="exact"/>
      </w:pPr>
    </w:p>
    <w:p w14:paraId="4664EED5" w14:textId="77777777" w:rsidR="00372CBF" w:rsidRDefault="00372CBF">
      <w:pPr>
        <w:sectPr w:rsidR="00372CBF" w:rsidSect="00F425B7">
          <w:pgSz w:w="11900" w:h="16840"/>
          <w:pgMar w:top="0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04"/>
        <w:gridCol w:w="2266"/>
        <w:gridCol w:w="2380"/>
        <w:gridCol w:w="1130"/>
        <w:gridCol w:w="1504"/>
        <w:gridCol w:w="3198"/>
      </w:tblGrid>
      <w:tr w:rsidR="00372CBF" w14:paraId="26E42854" w14:textId="77777777">
        <w:trPr>
          <w:trHeight w:hRule="exact" w:val="4320"/>
        </w:trPr>
        <w:tc>
          <w:tcPr>
            <w:tcW w:w="504" w:type="dxa"/>
            <w:tcBorders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92B3B5F" w14:textId="318B3ADF" w:rsidR="00372CBF" w:rsidRDefault="00372CBF">
            <w:pPr>
              <w:autoSpaceDE w:val="0"/>
              <w:autoSpaceDN w:val="0"/>
              <w:spacing w:before="344" w:after="0" w:line="166" w:lineRule="exact"/>
              <w:jc w:val="center"/>
            </w:pPr>
          </w:p>
          <w:p w14:paraId="7A9164C1" w14:textId="77777777" w:rsidR="00372CBF" w:rsidRDefault="00000000">
            <w:pPr>
              <w:autoSpaceDE w:val="0"/>
              <w:autoSpaceDN w:val="0"/>
              <w:spacing w:before="119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34</w:t>
            </w:r>
          </w:p>
        </w:tc>
        <w:tc>
          <w:tcPr>
            <w:tcW w:w="2266" w:type="dxa"/>
            <w:tcBorders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D337A0" w14:textId="4FD57B0F" w:rsidR="00372CBF" w:rsidRDefault="00372CBF">
            <w:pPr>
              <w:autoSpaceDE w:val="0"/>
              <w:autoSpaceDN w:val="0"/>
              <w:spacing w:before="344" w:after="0" w:line="166" w:lineRule="exact"/>
            </w:pPr>
          </w:p>
          <w:p w14:paraId="6009C42C" w14:textId="77777777" w:rsidR="00372CBF" w:rsidRDefault="00000000">
            <w:pPr>
              <w:autoSpaceDE w:val="0"/>
              <w:autoSpaceDN w:val="0"/>
              <w:spacing w:before="63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M/S. SMSEA MARINE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.NO.1-44-3/2, FLAT NO. A2, SEASANDS APARTMENT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M.V.P.COLONY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 - 530 017, Andhra Pradesh</w:t>
            </w:r>
          </w:p>
        </w:tc>
        <w:tc>
          <w:tcPr>
            <w:tcW w:w="2380" w:type="dxa"/>
            <w:tcBorders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1B7BE06" w14:textId="77777777" w:rsidR="00372CBF" w:rsidRDefault="00000000">
            <w:pPr>
              <w:autoSpaceDE w:val="0"/>
              <w:autoSpaceDN w:val="0"/>
              <w:spacing w:before="1680" w:after="0" w:line="178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-2715030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docs@smsea.in</w:t>
            </w:r>
          </w:p>
        </w:tc>
        <w:tc>
          <w:tcPr>
            <w:tcW w:w="1130" w:type="dxa"/>
            <w:tcBorders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3101D78E" w14:textId="77777777" w:rsidR="00372CBF" w:rsidRDefault="00000000">
            <w:pPr>
              <w:autoSpaceDE w:val="0"/>
              <w:autoSpaceDN w:val="0"/>
              <w:spacing w:before="1500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80/15 06/05/2015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4/05/2024</w:t>
            </w:r>
          </w:p>
        </w:tc>
        <w:tc>
          <w:tcPr>
            <w:tcW w:w="1504" w:type="dxa"/>
            <w:tcBorders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EB7214D" w14:textId="77777777" w:rsidR="00372CBF" w:rsidRDefault="00000000">
            <w:pPr>
              <w:autoSpaceDE w:val="0"/>
              <w:autoSpaceDN w:val="0"/>
              <w:spacing w:before="1588" w:after="0" w:line="180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856216" w14:textId="0A85CE12" w:rsidR="00372CBF" w:rsidRDefault="00372CBF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1210BB0A" w14:textId="77777777" w:rsidR="00372CBF" w:rsidRDefault="00000000">
            <w:pPr>
              <w:autoSpaceDE w:val="0"/>
              <w:autoSpaceDN w:val="0"/>
              <w:spacing w:before="3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Frozen:Shrimp Wild(FROZEN HEADLESS SHELL ON BROWN SHRIMPS,FROZEN HEADLESS SHELL ON PIN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HEADLESS SHELL ON WHITE SHRIMPS,FROZEN HEADLESS SHELL ON BLACK TIG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HEADLESS SHELL ON FLOWER SHRIMPS,FROZEN PD PINK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,FROZEN PUD PINK SHRIMPS) Frozen:Shrimp Aquaculture(FROZEN HOSO VANNAMEI SHRIMPS,FROZEN HLSO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,FROZEN 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,FROZEN PU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,FROZEN PV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,FROZEN PVPTO VANANMEI SHRIMPS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:Cuttlefish(FROZEN CUTTLE FISH WHOLE)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Frozen:Octopus(FROZEN OCTOPUS)</w:t>
            </w:r>
          </w:p>
        </w:tc>
      </w:tr>
      <w:tr w:rsidR="00372CBF" w14:paraId="5142AE52" w14:textId="77777777">
        <w:trPr>
          <w:trHeight w:hRule="exact" w:val="2444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19EBF31D" w14:textId="77777777" w:rsidR="00372CBF" w:rsidRDefault="00000000">
            <w:pPr>
              <w:autoSpaceDE w:val="0"/>
              <w:autoSpaceDN w:val="0"/>
              <w:spacing w:before="115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35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DA55C9" w14:textId="77777777" w:rsidR="00372CBF" w:rsidRDefault="00000000">
            <w:pPr>
              <w:autoSpaceDE w:val="0"/>
              <w:autoSpaceDN w:val="0"/>
              <w:spacing w:before="768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M/S.DEVI SEAFOODS LTD., 50-1-51/1, ASR Nagar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eethammadhar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inam-530 013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219C6FA" w14:textId="77777777" w:rsidR="00372CBF" w:rsidRDefault="00000000">
            <w:pPr>
              <w:autoSpaceDE w:val="0"/>
              <w:autoSpaceDN w:val="0"/>
              <w:spacing w:before="1038" w:after="0" w:line="178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2525337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mail@deviseafoods.com Web: www.deviseafoods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1F33F2F" w14:textId="77777777" w:rsidR="00372CBF" w:rsidRDefault="00000000">
            <w:pPr>
              <w:autoSpaceDE w:val="0"/>
              <w:autoSpaceDN w:val="0"/>
              <w:spacing w:before="948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68/14 23/10/2014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9/10/2023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CBCA2A" w14:textId="77777777" w:rsidR="00372CBF" w:rsidRDefault="00000000">
            <w:pPr>
              <w:autoSpaceDE w:val="0"/>
              <w:autoSpaceDN w:val="0"/>
              <w:spacing w:before="1152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1769CD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Raw Peel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eveined Tail-On/Off IQF White Shrimp,Raw Peeled Deveined Tail-On IQF Black Tiger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,Cooked Peeled &amp; Deveined Tail-On/Off White Shrimp,Raw Headless Shell-on Whit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,Cooked Peeled &amp; Deveined Tail-On/Off Black Shrimp,Raw Headless Shell-on Black Tiger Shrimp,Raw Headless Shell-on Ez Peel White Shrimp,Raw Headless Shell-on Ez Peel Black Tiger Shrimp,Peeled &amp; Cooked (Cooked In Shell) White Shrimp,Cooked Tail-on Shrimp Rings with Cocktail Sauce,Raw Head-on Shell-on White Shrimp)</w:t>
            </w:r>
          </w:p>
        </w:tc>
      </w:tr>
      <w:tr w:rsidR="00372CBF" w14:paraId="63A1D832" w14:textId="77777777">
        <w:trPr>
          <w:trHeight w:hRule="exact" w:val="1546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6265942" w14:textId="77777777" w:rsidR="00372CBF" w:rsidRDefault="00000000">
            <w:pPr>
              <w:autoSpaceDE w:val="0"/>
              <w:autoSpaceDN w:val="0"/>
              <w:spacing w:before="704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36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3AE7CF" w14:textId="77777777" w:rsidR="00372CBF" w:rsidRDefault="00000000">
            <w:pPr>
              <w:autoSpaceDE w:val="0"/>
              <w:autoSpaceDN w:val="0"/>
              <w:spacing w:before="142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M/S.S S F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LAT NO.102,OPELS TH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CONIC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.NO.9-29-7/2,BALAJI NAGAR, SIRIPURAM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SAKHAPATNAM./530003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6DBB7D4" w14:textId="77777777" w:rsidR="00372CBF" w:rsidRDefault="00000000">
            <w:pPr>
              <w:autoSpaceDE w:val="0"/>
              <w:autoSpaceDN w:val="0"/>
              <w:spacing w:before="588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2564450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ssflimited@yahoo.co.in Web: -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62832BB" w14:textId="77777777" w:rsidR="00372CBF" w:rsidRDefault="00000000">
            <w:pPr>
              <w:autoSpaceDE w:val="0"/>
              <w:autoSpaceDN w:val="0"/>
              <w:spacing w:before="498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86/15 21/12/2015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4/03/2023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2F0D4C" w14:textId="77777777" w:rsidR="00372CBF" w:rsidRDefault="00000000">
            <w:pPr>
              <w:autoSpaceDE w:val="0"/>
              <w:autoSpaceDN w:val="0"/>
              <w:spacing w:before="704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1DDC87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Wild(Frozen Head On shrimps (HON),Frozen Headless Shell-on shrimp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(HLSO),Frozen Easy peel shrimps (HL EZ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L),Frozen Peeled and Un-deveined shrimps (PUD),Frozen peeled and deveined shrimp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(PD),Frozen peeled and un-deveined tail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(PUD,Frozen peeled and deveined tail on shrimps (pd ton)</w:t>
            </w:r>
          </w:p>
        </w:tc>
      </w:tr>
      <w:tr w:rsidR="00372CBF" w14:paraId="714034D9" w14:textId="77777777">
        <w:trPr>
          <w:trHeight w:hRule="exact" w:val="3160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2EFD5FF" w14:textId="77777777" w:rsidR="00372CBF" w:rsidRDefault="00000000">
            <w:pPr>
              <w:autoSpaceDE w:val="0"/>
              <w:autoSpaceDN w:val="0"/>
              <w:spacing w:before="1510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37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5F17DB0" w14:textId="77777777" w:rsidR="00372CBF" w:rsidRDefault="00000000">
            <w:pPr>
              <w:autoSpaceDE w:val="0"/>
              <w:autoSpaceDN w:val="0"/>
              <w:spacing w:before="948" w:after="0" w:line="178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NAGA HANUMAN FISH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ACKER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LAT NO.S-3, SHREE BALAJI RESIDENCY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ECTOR-9, M V P COLONY VISAKHAPATNAM - 530 017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C6FB1EA" w14:textId="77777777" w:rsidR="00372CBF" w:rsidRDefault="00000000">
            <w:pPr>
              <w:autoSpaceDE w:val="0"/>
              <w:autoSpaceDN w:val="0"/>
              <w:spacing w:before="1392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76806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nagahanuman@rediffmail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40923D7" w14:textId="77777777" w:rsidR="00372CBF" w:rsidRDefault="00000000">
            <w:pPr>
              <w:autoSpaceDE w:val="0"/>
              <w:autoSpaceDN w:val="0"/>
              <w:spacing w:before="1306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57/13 12/12/201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6/12/2025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B0D408" w14:textId="77777777" w:rsidR="00372CBF" w:rsidRDefault="00000000">
            <w:pPr>
              <w:autoSpaceDE w:val="0"/>
              <w:autoSpaceDN w:val="0"/>
              <w:spacing w:before="1392" w:after="0" w:line="180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C32A73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RAW PEELED &amp; DEVEINED TAILLOFF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-IQF,RAW PEELED &amp;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DEVEINEDTAILL ON VANNAMEI SHRIMPS-IQF,RAW HEADLESS SHELL ON VANNAMEI SHRIMPS-BLOCK,RAW HEADLESS SHELL ON EASYPEELVANN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RAW PEELED &amp;DEVEINED TAILL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ONBUTTERFLYVANNAMEI-IQF,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EELED UN DEVEIN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TAILLOFFVANNAMEISHRIMPS-IQF,RAW PIN PEEL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EVEINEDTAILLOFFVANNAMEISHRIMPS-IQF,RAW PIN PD TAILL ON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-IQF,RAW HEADLESS SHELL ON VANNAMEI SHRIMPDS-IQF,RAW PIN PD TAILL ON VANNAMEI SHRIMPS-BLOCK)</w:t>
            </w:r>
          </w:p>
        </w:tc>
      </w:tr>
      <w:tr w:rsidR="00372CBF" w14:paraId="0EEAA2C1" w14:textId="77777777">
        <w:trPr>
          <w:trHeight w:hRule="exact" w:val="3340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7385614" w14:textId="77777777" w:rsidR="00372CBF" w:rsidRDefault="00000000">
            <w:pPr>
              <w:autoSpaceDE w:val="0"/>
              <w:autoSpaceDN w:val="0"/>
              <w:spacing w:before="160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38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4B10CF" w14:textId="77777777" w:rsidR="00372CBF" w:rsidRDefault="00000000">
            <w:pPr>
              <w:autoSpaceDE w:val="0"/>
              <w:autoSpaceDN w:val="0"/>
              <w:spacing w:before="946" w:after="0" w:line="180" w:lineRule="exact"/>
              <w:ind w:left="54" w:right="288"/>
            </w:pPr>
            <w:r>
              <w:rPr>
                <w:color w:val="000000"/>
                <w:w w:val="102"/>
                <w:sz w:val="15"/>
              </w:rPr>
              <w:t xml:space="preserve">NEKKANTI MEGA FOOD PARK PVT LT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LAT NO 1, JAYAPRADA APARTMENT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NOWROJI ROAD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MAHARANIPET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/530002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5D0C357" w14:textId="77777777" w:rsidR="00372CBF" w:rsidRDefault="00000000">
            <w:pPr>
              <w:autoSpaceDE w:val="0"/>
              <w:autoSpaceDN w:val="0"/>
              <w:spacing w:before="1394" w:after="0" w:line="180" w:lineRule="exact"/>
              <w:ind w:lef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567767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email: info@nekkantimfp.com Web: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www.nekkantimegafoodpark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4E2E141" w14:textId="77777777" w:rsidR="00372CBF" w:rsidRDefault="00000000">
            <w:pPr>
              <w:autoSpaceDE w:val="0"/>
              <w:autoSpaceDN w:val="0"/>
              <w:spacing w:before="1396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208/18 26/09/2018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5/09/2024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E8762B" w14:textId="77777777" w:rsidR="00372CBF" w:rsidRDefault="00000000">
            <w:pPr>
              <w:autoSpaceDE w:val="0"/>
              <w:autoSpaceDN w:val="0"/>
              <w:spacing w:before="1600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70A3D9D" w14:textId="77777777" w:rsidR="00372CBF" w:rsidRDefault="00000000">
            <w:pPr>
              <w:autoSpaceDE w:val="0"/>
              <w:autoSpaceDN w:val="0"/>
              <w:spacing w:before="52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>Frozen:Shrimp Aquaculture(Raw Frozen HLSO Vannamei Shrimps-Block,Raw Frozen PDTO Vannamei Shrimps-Block,Raw Frozen PD Tail Off Vannamei Shrimps-Block,Raw Frozen HL Easy Peel Vannamei Shrimps-IQF,Raw Frozen PDTO Vannamei Shrimps-IQF,Raw Frozen PD Tail Off Vannamei Shrimps-IQF,Raw Frozen HLSO Vannamei Shrimps-IQF,Cooked Frozen PD Tail Off Vannamei Shrimps-IQF,Cooked Frozen PD Tail On Vann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Cooked Frozen HLEZPEEL Vannamei Shrimps-IQF,Raw Frozen PUD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-Block,Raw Frozen Butterfly PDTO Vannamei Shrimps-IQF,Raw Frozen HL Easy Peel Vannamei Shrimps-Block,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FROZEN PD (CUT) VANNAMEI PRAWN IQF,Frozen Raw Pulled Deveined/Pin deveined PD-Block)</w:t>
            </w:r>
          </w:p>
        </w:tc>
      </w:tr>
      <w:tr w:rsidR="00372CBF" w14:paraId="37C7531C" w14:textId="77777777">
        <w:trPr>
          <w:trHeight w:hRule="exact" w:val="2010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A727D1C" w14:textId="43015268" w:rsidR="00372CBF" w:rsidRDefault="00372CBF">
            <w:pPr>
              <w:autoSpaceDE w:val="0"/>
              <w:autoSpaceDN w:val="0"/>
              <w:spacing w:before="1008" w:after="0" w:line="166" w:lineRule="exact"/>
              <w:jc w:val="center"/>
            </w:pP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368172" w14:textId="475DE51A" w:rsidR="00372CBF" w:rsidRDefault="00372CBF">
            <w:pPr>
              <w:autoSpaceDE w:val="0"/>
              <w:autoSpaceDN w:val="0"/>
              <w:spacing w:before="1008" w:after="0" w:line="166" w:lineRule="exact"/>
              <w:jc w:val="center"/>
            </w:pP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710F04B" w14:textId="738F373E" w:rsidR="00372CBF" w:rsidRDefault="00372CBF">
            <w:pPr>
              <w:autoSpaceDE w:val="0"/>
              <w:autoSpaceDN w:val="0"/>
              <w:spacing w:before="1008" w:after="0" w:line="166" w:lineRule="exact"/>
              <w:jc w:val="center"/>
            </w:pP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FDF4D14" w14:textId="563FD092" w:rsidR="00372CBF" w:rsidRDefault="00372CBF">
            <w:pPr>
              <w:autoSpaceDE w:val="0"/>
              <w:autoSpaceDN w:val="0"/>
              <w:spacing w:before="1008" w:after="0" w:line="166" w:lineRule="exact"/>
              <w:jc w:val="center"/>
            </w:pP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9CDE51" w14:textId="0E1D9CC0" w:rsidR="00372CBF" w:rsidRDefault="00372CBF">
            <w:pPr>
              <w:autoSpaceDE w:val="0"/>
              <w:autoSpaceDN w:val="0"/>
              <w:spacing w:before="1008" w:after="0" w:line="166" w:lineRule="exact"/>
              <w:jc w:val="center"/>
            </w:pP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09B28C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>Frozen:Shrimp Aquaculture(Raw Frozen HLSO vannamei shrimps- Block,Raw Frozen PDTO vannamei shrimps- BlOCK,Raw Frozen PD tail</w:t>
            </w:r>
          </w:p>
          <w:p w14:paraId="1C139EFF" w14:textId="032C5493" w:rsidR="00372CBF" w:rsidRDefault="00000000">
            <w:pPr>
              <w:tabs>
                <w:tab w:val="left" w:pos="2352"/>
              </w:tabs>
              <w:autoSpaceDE w:val="0"/>
              <w:autoSpaceDN w:val="0"/>
              <w:spacing w:before="420" w:after="0" w:line="166" w:lineRule="exact"/>
              <w:ind w:left="26"/>
            </w:pPr>
            <w:r>
              <w:tab/>
            </w:r>
          </w:p>
        </w:tc>
      </w:tr>
    </w:tbl>
    <w:p w14:paraId="74CC3508" w14:textId="77777777" w:rsidR="00372CBF" w:rsidRDefault="00372CBF">
      <w:pPr>
        <w:autoSpaceDE w:val="0"/>
        <w:autoSpaceDN w:val="0"/>
        <w:spacing w:after="0" w:line="14" w:lineRule="exact"/>
      </w:pPr>
    </w:p>
    <w:p w14:paraId="591B6845" w14:textId="77777777" w:rsidR="00372CBF" w:rsidRDefault="00372CBF">
      <w:pPr>
        <w:sectPr w:rsidR="00372CBF" w:rsidSect="00F425B7">
          <w:pgSz w:w="11900" w:h="16840"/>
          <w:pgMar w:top="0" w:right="340" w:bottom="0" w:left="360" w:header="720" w:footer="720" w:gutter="0"/>
          <w:cols w:space="720"/>
          <w:docGrid w:linePitch="360"/>
        </w:sectPr>
      </w:pPr>
    </w:p>
    <w:p w14:paraId="0B7BFC5B" w14:textId="77777777" w:rsidR="00372CBF" w:rsidRDefault="00372CBF">
      <w:pPr>
        <w:autoSpaceDE w:val="0"/>
        <w:autoSpaceDN w:val="0"/>
        <w:spacing w:after="0" w:line="52" w:lineRule="exact"/>
      </w:pP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504"/>
        <w:gridCol w:w="2266"/>
        <w:gridCol w:w="2380"/>
        <w:gridCol w:w="1130"/>
        <w:gridCol w:w="1504"/>
        <w:gridCol w:w="3198"/>
      </w:tblGrid>
      <w:tr w:rsidR="00372CBF" w14:paraId="62E41895" w14:textId="77777777">
        <w:trPr>
          <w:trHeight w:hRule="exact" w:val="2954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E8CE801" w14:textId="3CF5CDB6" w:rsidR="00372CBF" w:rsidRDefault="00372CBF">
            <w:pPr>
              <w:autoSpaceDE w:val="0"/>
              <w:autoSpaceDN w:val="0"/>
              <w:spacing w:before="226" w:after="0" w:line="166" w:lineRule="exact"/>
              <w:jc w:val="center"/>
            </w:pPr>
          </w:p>
          <w:p w14:paraId="6EAD4A00" w14:textId="77777777" w:rsidR="00372CBF" w:rsidRDefault="00000000">
            <w:pPr>
              <w:autoSpaceDE w:val="0"/>
              <w:autoSpaceDN w:val="0"/>
              <w:spacing w:before="984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39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FCC176" w14:textId="7B78C3B1" w:rsidR="00372CBF" w:rsidRDefault="00372CBF">
            <w:pPr>
              <w:autoSpaceDE w:val="0"/>
              <w:autoSpaceDN w:val="0"/>
              <w:spacing w:before="226" w:after="0" w:line="166" w:lineRule="exact"/>
            </w:pPr>
          </w:p>
          <w:p w14:paraId="63968F3A" w14:textId="77777777" w:rsidR="00372CBF" w:rsidRDefault="00000000">
            <w:pPr>
              <w:autoSpaceDE w:val="0"/>
              <w:autoSpaceDN w:val="0"/>
              <w:spacing w:before="420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NEKKANTI SEA FOODS LTD D.NO. 3-16/3,OCEAN DRIVE LAYOUT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GUDLAVANIPALEM,SAGAR NAGAR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,530045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201893A" w14:textId="77777777" w:rsidR="00372CBF" w:rsidRDefault="00000000">
            <w:pPr>
              <w:autoSpaceDE w:val="0"/>
              <w:autoSpaceDN w:val="0"/>
              <w:spacing w:before="1348" w:after="0" w:line="180" w:lineRule="exact"/>
              <w:ind w:left="288" w:right="288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70103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info@nekkanti.net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2FFA31CA" w14:textId="77777777" w:rsidR="00372CBF" w:rsidRDefault="00000000">
            <w:pPr>
              <w:autoSpaceDE w:val="0"/>
              <w:autoSpaceDN w:val="0"/>
              <w:spacing w:before="1172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005/04 21/12/2004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13/12/2025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C54E34F" w14:textId="77777777" w:rsidR="00372CBF" w:rsidRDefault="00000000">
            <w:pPr>
              <w:autoSpaceDE w:val="0"/>
              <w:autoSpaceDN w:val="0"/>
              <w:spacing w:before="1262" w:after="0" w:line="178" w:lineRule="exact"/>
              <w:ind w:left="432" w:right="432"/>
              <w:jc w:val="center"/>
            </w:pPr>
            <w:r>
              <w:rPr>
                <w:color w:val="000000"/>
                <w:w w:val="102"/>
                <w:sz w:val="15"/>
              </w:rPr>
              <w:t xml:space="preserve">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hilled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A107C5" w14:textId="4A3F40F6" w:rsidR="00372CBF" w:rsidRDefault="00372CBF">
            <w:pPr>
              <w:autoSpaceDE w:val="0"/>
              <w:autoSpaceDN w:val="0"/>
              <w:spacing w:before="226" w:after="0" w:line="166" w:lineRule="exact"/>
              <w:jc w:val="right"/>
            </w:pPr>
          </w:p>
          <w:p w14:paraId="6FB3E1A3" w14:textId="77777777" w:rsidR="00372CBF" w:rsidRDefault="00000000">
            <w:pPr>
              <w:autoSpaceDE w:val="0"/>
              <w:autoSpaceDN w:val="0"/>
              <w:spacing w:before="3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off Vannamei Shrimps-Block,Raw frozen HL easy peel vannamei shrimps-IQF,Raw Frozen PDTO vannamei shrimps- IQF,Raw Frozen PD tail off Vannamei Shrimps- IQF,Raw 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HLSO vannamei shrimps-IQF,Cooked Frozen PD tail off Vannamei Shrimps-IQF,Cooked Frozen PD tail On Vannamei Shrimps-IQF,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 HLEZPEEL Vannamei Shrimps-IQF,Raw Frozen PUD vannamei shrimps- BlOCK,Raw Frozen butterfly PDTON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-IQF,Raw frozen HL easy peel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annamei shrimps-BLOCK)</w:t>
            </w:r>
          </w:p>
        </w:tc>
      </w:tr>
      <w:tr w:rsidR="00372CBF" w14:paraId="6AC0A9A3" w14:textId="77777777">
        <w:trPr>
          <w:trHeight w:hRule="exact" w:val="4952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38FFB65" w14:textId="77777777" w:rsidR="00372CBF" w:rsidRDefault="00000000">
            <w:pPr>
              <w:autoSpaceDE w:val="0"/>
              <w:autoSpaceDN w:val="0"/>
              <w:spacing w:before="240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40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AC47C8" w14:textId="77777777" w:rsidR="00372CBF" w:rsidRDefault="00000000">
            <w:pPr>
              <w:autoSpaceDE w:val="0"/>
              <w:autoSpaceDN w:val="0"/>
              <w:spacing w:before="193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SAI MARINE EXPORT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RIVATE LTD.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15-1-37/4G Jayaprada Apartments Nowroji Raod, Maharanipet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SAKHAPATNAM 530002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D4A8152" w14:textId="77777777" w:rsidR="00372CBF" w:rsidRDefault="00000000">
            <w:pPr>
              <w:autoSpaceDE w:val="0"/>
              <w:autoSpaceDN w:val="0"/>
              <w:spacing w:before="2380" w:after="0" w:line="178" w:lineRule="exact"/>
              <w:ind w:left="288" w:right="288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525217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saimarine@eth.net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0E501370" w14:textId="77777777" w:rsidR="00372CBF" w:rsidRDefault="00000000">
            <w:pPr>
              <w:autoSpaceDE w:val="0"/>
              <w:autoSpaceDN w:val="0"/>
              <w:spacing w:before="2200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145/13 09/01/2013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5/01/2025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0671B3" w14:textId="77777777" w:rsidR="00372CBF" w:rsidRDefault="00000000">
            <w:pPr>
              <w:autoSpaceDE w:val="0"/>
              <w:autoSpaceDN w:val="0"/>
              <w:spacing w:before="240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F44BAD7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AWHEADLESS SHELLON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-BLOCK,,FROZEN 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PDTAILOFF VANN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BLOCK,FROZEN RAW PDTO VANNAMEI SHRIMPS-BLOCK,FROZEN RAW PU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-BLOCK,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RAW HEADLESS SHELL ON VANNAMEI SHRIMPS-IQF,FROZEN RAW PD VANNAMEI SHRIMPS-IQF,FROZEN RAW PDTO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-IQF,FROZEN RAW HLEZPL VANNAMEI SHRIMPS-IQF,FROZEN RAW PDTO BUTTERFLY CUT VANNAMEI SHRIMPS-IQF,FROZEN RAW PU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ANNAMEI SHRIMPS-IQF,FROZEN RAW PVPD VANNAMEI SHRIMPS-IQF,FROZEN RAW PVPDTO VANN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COOKED HL VANNAMEI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-IQF,FROZEN COOKED P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ANNAMEI SHRIMPS-IQF,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COOKED PDTO VANNAMEI SHRIMPS-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IQF,FROZEN COOKED PVPD VANNAMEI SHRIMPS-IQF,FROZEN COOKED PVPDTO VANNAMEI SHRIMPS-IQF,FROZEN RAW PDTO SKEWERS VANNAMEI SHRIMPS-IQF,FROZEN RAW PD SKEWERS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ANNAMEI SHRIMPS-IQF)</w:t>
            </w:r>
          </w:p>
        </w:tc>
      </w:tr>
      <w:tr w:rsidR="00372CBF" w14:paraId="189D7BEF" w14:textId="77777777">
        <w:trPr>
          <w:trHeight w:hRule="exact" w:val="3696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7C38C2C1" w14:textId="77777777" w:rsidR="00372CBF" w:rsidRDefault="00000000">
            <w:pPr>
              <w:autoSpaceDE w:val="0"/>
              <w:autoSpaceDN w:val="0"/>
              <w:spacing w:before="1778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41</w:t>
            </w:r>
          </w:p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8945F93" w14:textId="77777777" w:rsidR="00372CBF" w:rsidRDefault="00000000">
            <w:pPr>
              <w:autoSpaceDE w:val="0"/>
              <w:autoSpaceDN w:val="0"/>
              <w:spacing w:before="1214" w:after="0" w:line="180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SANDHYA AQUA EXPORTS P LT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M.I.G. - 25A, LAWSONSBAY COLONY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NEAR POST OFFICE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VISAKHAPATNAM - 530 017, Andhra Pradesh</w:t>
            </w:r>
          </w:p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F234ECF" w14:textId="77777777" w:rsidR="00372CBF" w:rsidRDefault="00000000">
            <w:pPr>
              <w:autoSpaceDE w:val="0"/>
              <w:autoSpaceDN w:val="0"/>
              <w:spacing w:before="1750" w:after="0" w:line="180" w:lineRule="exact"/>
              <w:ind w:left="144" w:right="144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784599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mail@sandhyaaqua.com</w:t>
            </w:r>
          </w:p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893552E" w14:textId="77777777" w:rsidR="00372CBF" w:rsidRDefault="00000000">
            <w:pPr>
              <w:autoSpaceDE w:val="0"/>
              <w:autoSpaceDN w:val="0"/>
              <w:spacing w:before="1574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083/06 06/10/200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3/10/2023</w:t>
            </w:r>
          </w:p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37BAD2" w14:textId="77777777" w:rsidR="00372CBF" w:rsidRDefault="00000000">
            <w:pPr>
              <w:autoSpaceDE w:val="0"/>
              <w:autoSpaceDN w:val="0"/>
              <w:spacing w:before="1778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00706D2" w14:textId="77777777" w:rsidR="00372CBF" w:rsidRDefault="00000000">
            <w:pPr>
              <w:autoSpaceDE w:val="0"/>
              <w:autoSpaceDN w:val="0"/>
              <w:spacing w:before="50" w:after="0" w:line="180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RAW 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EELED &amp; DEVEINED TAIL OFF SHRIMPS-IQF,RAW FROZEN PEELED &amp; DEVEINED TAIL ON SHRIMPS-IQF,RAW PEELED &amp;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UNDEVEINED TAIL OFF SHRIMPS-IQF,RAW FROZEN HEADLESS SHELL ON SHRIMPS-BLOCK,RAW FROZEN HLSO EASY PEEL SHRIMPS-IQF,COOKED FROZEN P&amp;D TAIL OFF SHRIMPS-IQF,COOKED FROZEN P&amp;D TAIL ON SHRIMPS-IQF,COOKED FROZEN HLSO EASY PEEL SHRIMPS-IQF,COOKED PEELED &amp; UNDEVEINED TAIL OF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-IQF,RAW FROZEN HEAD O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ELL ON SHRIMPS-SEMI IQF,RAW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 PULLED VEIN P&amp;D TAIL OF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SHRIMPS-IQF,RAW FROZEN PULLED VEIN P&amp;D TAIL ON SHRIMPS-IQF,COOK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FROZEN PULLED VEIN P&amp;D TAIL OFF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-IQF,COOKED FROZEN PULLED VEIN P&amp;D TAIL ON SHRIMPS-IQ)</w:t>
            </w:r>
          </w:p>
        </w:tc>
      </w:tr>
      <w:tr w:rsidR="00372CBF" w14:paraId="6E18E2C9" w14:textId="77777777">
        <w:trPr>
          <w:trHeight w:hRule="exact" w:val="1010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6CA84AE6" w14:textId="77777777" w:rsidR="00372CBF" w:rsidRDefault="00000000">
            <w:pPr>
              <w:autoSpaceDE w:val="0"/>
              <w:autoSpaceDN w:val="0"/>
              <w:spacing w:before="436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42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4E59E9" w14:textId="77777777" w:rsidR="00372CBF" w:rsidRDefault="00000000">
            <w:pPr>
              <w:autoSpaceDE w:val="0"/>
              <w:autoSpaceDN w:val="0"/>
              <w:spacing w:before="52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SANDHYA MARINES LT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PLOT NO 401 and 402,DR.NO.1-116/4/1 and 2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VISALAKSHINAGAR,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/530043, Andhra 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BDBF8F7" w14:textId="77777777" w:rsidR="00372CBF" w:rsidRDefault="00000000">
            <w:pPr>
              <w:autoSpaceDE w:val="0"/>
              <w:autoSpaceDN w:val="0"/>
              <w:spacing w:before="408" w:after="0" w:line="180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08912564616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sandhyamarines@yahoo.com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0EAF3D8" w14:textId="77777777" w:rsidR="00372CBF" w:rsidRDefault="00000000">
            <w:pPr>
              <w:autoSpaceDE w:val="0"/>
              <w:autoSpaceDN w:val="0"/>
              <w:spacing w:before="232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MT/014/04 21/12/2004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04/12/2025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09996AF" w14:textId="77777777" w:rsidR="00372CBF" w:rsidRDefault="00000000">
            <w:pPr>
              <w:autoSpaceDE w:val="0"/>
              <w:autoSpaceDN w:val="0"/>
              <w:spacing w:before="436" w:after="0" w:line="152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36A305" w14:textId="77777777" w:rsidR="00372CBF" w:rsidRDefault="00000000">
            <w:pPr>
              <w:autoSpaceDE w:val="0"/>
              <w:autoSpaceDN w:val="0"/>
              <w:spacing w:before="232" w:after="0" w:line="178" w:lineRule="exact"/>
              <w:ind w:left="54"/>
            </w:pPr>
            <w:r>
              <w:rPr>
                <w:color w:val="000000"/>
                <w:w w:val="102"/>
                <w:sz w:val="15"/>
              </w:rPr>
              <w:t xml:space="preserve">Frozen:Shrimp Aquaculture(Raw Frozen Shrimps (IQF &amp; BLOCK),Cooked / Blanched Frozen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Shrimps (IQF))</w:t>
            </w:r>
          </w:p>
        </w:tc>
      </w:tr>
      <w:tr w:rsidR="00372CBF" w14:paraId="7EA99DB6" w14:textId="77777777">
        <w:trPr>
          <w:trHeight w:hRule="exact" w:val="1368"/>
        </w:trPr>
        <w:tc>
          <w:tcPr>
            <w:tcW w:w="504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BC12F7B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43</w:t>
            </w:r>
          </w:p>
        </w:tc>
        <w:tc>
          <w:tcPr>
            <w:tcW w:w="2266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D476244" w14:textId="77777777" w:rsidR="00372CBF" w:rsidRDefault="00000000">
            <w:pPr>
              <w:autoSpaceDE w:val="0"/>
              <w:autoSpaceDN w:val="0"/>
              <w:spacing w:before="54" w:after="0" w:line="178" w:lineRule="exact"/>
              <w:ind w:left="54" w:right="144"/>
            </w:pPr>
            <w:r>
              <w:rPr>
                <w:color w:val="000000"/>
                <w:w w:val="102"/>
                <w:sz w:val="15"/>
              </w:rPr>
              <w:t xml:space="preserve">SMSEA MARINES PRIVATE LIMITED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D. NO. 1-44-3/2, FLAT NO.A2, SEA SANDS, APARTMENTS, SECTOR-1, MVP </w:t>
            </w:r>
            <w:r>
              <w:br/>
            </w:r>
            <w:r>
              <w:rPr>
                <w:color w:val="000000"/>
                <w:w w:val="102"/>
                <w:sz w:val="15"/>
              </w:rPr>
              <w:t xml:space="preserve">COLONY,/530017, Andhra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Pradesh</w:t>
            </w:r>
          </w:p>
        </w:tc>
        <w:tc>
          <w:tcPr>
            <w:tcW w:w="2380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691A9B6" w14:textId="77777777" w:rsidR="00372CBF" w:rsidRDefault="00000000">
            <w:pPr>
              <w:autoSpaceDE w:val="0"/>
              <w:autoSpaceDN w:val="0"/>
              <w:spacing w:before="588" w:after="0" w:line="180" w:lineRule="exact"/>
              <w:ind w:left="288" w:right="288"/>
              <w:jc w:val="center"/>
            </w:pPr>
            <w:r>
              <w:rPr>
                <w:color w:val="000000"/>
                <w:w w:val="102"/>
                <w:sz w:val="15"/>
              </w:rPr>
              <w:t xml:space="preserve">Ph: 7997679977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email: DOCS@SMSEA.IN</w:t>
            </w:r>
          </w:p>
        </w:tc>
        <w:tc>
          <w:tcPr>
            <w:tcW w:w="1130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D28913E" w14:textId="77777777" w:rsidR="00372CBF" w:rsidRDefault="00000000">
            <w:pPr>
              <w:autoSpaceDE w:val="0"/>
              <w:autoSpaceDN w:val="0"/>
              <w:spacing w:before="412" w:after="0" w:line="178" w:lineRule="exact"/>
              <w:jc w:val="center"/>
            </w:pPr>
            <w:r>
              <w:rPr>
                <w:color w:val="000000"/>
                <w:w w:val="102"/>
                <w:sz w:val="15"/>
              </w:rPr>
              <w:t xml:space="preserve">AP1/RX/228/22 24/06/2022 </w:t>
            </w:r>
            <w:r>
              <w:br/>
            </w:r>
            <w:r>
              <w:rPr>
                <w:color w:val="000000"/>
                <w:w w:val="102"/>
                <w:sz w:val="15"/>
              </w:rPr>
              <w:t>23/06/2025</w:t>
            </w:r>
          </w:p>
        </w:tc>
        <w:tc>
          <w:tcPr>
            <w:tcW w:w="1504" w:type="dxa"/>
            <w:tcBorders>
              <w:top w:val="single" w:sz="4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58E777" w14:textId="77777777" w:rsidR="00372CBF" w:rsidRDefault="00000000">
            <w:pPr>
              <w:autoSpaceDE w:val="0"/>
              <w:autoSpaceDN w:val="0"/>
              <w:spacing w:before="614" w:after="0" w:line="154" w:lineRule="exact"/>
              <w:jc w:val="center"/>
            </w:pPr>
            <w:r>
              <w:rPr>
                <w:color w:val="000000"/>
                <w:w w:val="102"/>
                <w:sz w:val="15"/>
              </w:rPr>
              <w:t>Frozen</w:t>
            </w:r>
          </w:p>
        </w:tc>
        <w:tc>
          <w:tcPr>
            <w:tcW w:w="3198" w:type="dxa"/>
            <w:tcBorders>
              <w:top w:val="single" w:sz="4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5B4A84F" w14:textId="77777777" w:rsidR="00372CBF" w:rsidRDefault="00372CBF"/>
        </w:tc>
      </w:tr>
      <w:tr w:rsidR="00372CBF" w14:paraId="04E31456" w14:textId="77777777">
        <w:trPr>
          <w:trHeight w:hRule="exact" w:val="296"/>
        </w:trPr>
        <w:tc>
          <w:tcPr>
            <w:tcW w:w="504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4C14461A" w14:textId="77777777" w:rsidR="00372CBF" w:rsidRDefault="00372CBF"/>
        </w:tc>
        <w:tc>
          <w:tcPr>
            <w:tcW w:w="226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D23E5E" w14:textId="77777777" w:rsidR="00372CBF" w:rsidRDefault="00372CBF"/>
        </w:tc>
        <w:tc>
          <w:tcPr>
            <w:tcW w:w="2380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CAF7DB4" w14:textId="77777777" w:rsidR="00372CBF" w:rsidRDefault="00372CBF"/>
        </w:tc>
        <w:tc>
          <w:tcPr>
            <w:tcW w:w="11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left w:w="0" w:type="dxa"/>
              <w:right w:w="0" w:type="dxa"/>
            </w:tcMar>
          </w:tcPr>
          <w:p w14:paraId="53764F43" w14:textId="77777777" w:rsidR="00372CBF" w:rsidRDefault="00372CBF"/>
        </w:tc>
        <w:tc>
          <w:tcPr>
            <w:tcW w:w="150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CCB9441" w14:textId="77777777" w:rsidR="00372CBF" w:rsidRDefault="00372CBF"/>
        </w:tc>
        <w:tc>
          <w:tcPr>
            <w:tcW w:w="3198" w:type="dxa"/>
            <w:tcBorders>
              <w:top w:val="single" w:sz="5" w:space="0" w:color="CCCCCC"/>
              <w:left w:val="single" w:sz="4" w:space="0" w:color="CCCCCC"/>
              <w:bottom w:val="single" w:sz="5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03766E" w14:textId="77777777" w:rsidR="00372CBF" w:rsidRDefault="00372CBF"/>
        </w:tc>
      </w:tr>
    </w:tbl>
    <w:p w14:paraId="168FC777" w14:textId="77777777" w:rsidR="00372CBF" w:rsidRDefault="00000000">
      <w:pPr>
        <w:tabs>
          <w:tab w:val="left" w:pos="7094"/>
        </w:tabs>
        <w:autoSpaceDE w:val="0"/>
        <w:autoSpaceDN w:val="0"/>
        <w:spacing w:before="64" w:after="0" w:line="138" w:lineRule="exact"/>
        <w:ind w:left="1424"/>
      </w:pPr>
      <w:r>
        <w:rPr>
          <w:color w:val="FDFDFD"/>
          <w:w w:val="95"/>
          <w:sz w:val="12"/>
        </w:rPr>
        <w:t xml:space="preserve">08-02-2023:01:49:31 </w:t>
      </w:r>
      <w:r>
        <w:tab/>
      </w:r>
      <w:r>
        <w:rPr>
          <w:color w:val="FDFDFD"/>
          <w:w w:val="95"/>
          <w:sz w:val="12"/>
        </w:rPr>
        <w:t>SoftWare Design &amp; Hosting Credits : NIC Lakshadweep</w:t>
      </w:r>
    </w:p>
    <w:p w14:paraId="24E3D7C1" w14:textId="00E11EF0" w:rsidR="00372CBF" w:rsidRDefault="00000000">
      <w:pPr>
        <w:tabs>
          <w:tab w:val="left" w:pos="10302"/>
        </w:tabs>
        <w:autoSpaceDE w:val="0"/>
        <w:autoSpaceDN w:val="0"/>
        <w:spacing w:before="1228" w:after="0" w:line="166" w:lineRule="exact"/>
      </w:pPr>
      <w:r>
        <w:tab/>
      </w:r>
    </w:p>
    <w:sectPr w:rsidR="00372CBF" w:rsidSect="00F425B7">
      <w:pgSz w:w="11900" w:h="16840"/>
      <w:pgMar w:top="54" w:right="340" w:bottom="42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663486">
    <w:abstractNumId w:val="8"/>
  </w:num>
  <w:num w:numId="2" w16cid:durableId="2029410633">
    <w:abstractNumId w:val="6"/>
  </w:num>
  <w:num w:numId="3" w16cid:durableId="1297838913">
    <w:abstractNumId w:val="5"/>
  </w:num>
  <w:num w:numId="4" w16cid:durableId="50857401">
    <w:abstractNumId w:val="4"/>
  </w:num>
  <w:num w:numId="5" w16cid:durableId="600335439">
    <w:abstractNumId w:val="7"/>
  </w:num>
  <w:num w:numId="6" w16cid:durableId="428041178">
    <w:abstractNumId w:val="3"/>
  </w:num>
  <w:num w:numId="7" w16cid:durableId="29187020">
    <w:abstractNumId w:val="2"/>
  </w:num>
  <w:num w:numId="8" w16cid:durableId="1083840387">
    <w:abstractNumId w:val="1"/>
  </w:num>
  <w:num w:numId="9" w16cid:durableId="1974097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E6F"/>
    <w:rsid w:val="00326F90"/>
    <w:rsid w:val="00372CBF"/>
    <w:rsid w:val="00686081"/>
    <w:rsid w:val="00A62DC5"/>
    <w:rsid w:val="00AA1D8D"/>
    <w:rsid w:val="00B47730"/>
    <w:rsid w:val="00CB0664"/>
    <w:rsid w:val="00F42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7FC84"/>
  <w14:defaultImageDpi w14:val="300"/>
  <w15:docId w15:val="{367E81C4-20ED-4CF0-93FC-ACA1A839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Rahul Dabari</cp:lastModifiedBy>
  <cp:revision>6</cp:revision>
  <dcterms:created xsi:type="dcterms:W3CDTF">2013-12-23T23:15:00Z</dcterms:created>
  <dcterms:modified xsi:type="dcterms:W3CDTF">2024-02-26T15:32:00Z</dcterms:modified>
  <cp:category/>
</cp:coreProperties>
</file>